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6B1D64" w14:textId="77777777" w:rsidR="00674D98" w:rsidRPr="00674D98" w:rsidRDefault="00674D98" w:rsidP="00674D98">
      <w:pPr>
        <w:spacing w:line="360" w:lineRule="exact"/>
        <w:jc w:val="right"/>
        <w:rPr>
          <w:rFonts w:ascii="メイリオ" w:eastAsia="メイリオ" w:hAnsi="メイリオ"/>
          <w:spacing w:val="0"/>
          <w:kern w:val="0"/>
          <w:sz w:val="22"/>
          <w:szCs w:val="22"/>
        </w:rPr>
      </w:pPr>
      <w:r w:rsidRPr="00674D98">
        <w:rPr>
          <w:rFonts w:ascii="メイリオ" w:eastAsia="メイリオ" w:hAnsi="メイリオ"/>
          <w:spacing w:val="0"/>
          <w:kern w:val="0"/>
          <w:sz w:val="20"/>
          <w:szCs w:val="18"/>
        </w:rPr>
        <w:fldChar w:fldCharType="begin"/>
      </w:r>
      <w:r w:rsidRPr="00674D98">
        <w:rPr>
          <w:rFonts w:ascii="メイリオ" w:eastAsia="メイリオ" w:hAnsi="メイリオ"/>
          <w:spacing w:val="0"/>
          <w:kern w:val="0"/>
          <w:sz w:val="20"/>
          <w:szCs w:val="18"/>
        </w:rPr>
        <w:instrText xml:space="preserve"> DATA  "\\\\Fuchu-sv\\職員共有\\総務課\\入札・随意\\ＳＤ指名業者.doc" </w:instrText>
      </w:r>
      <w:r w:rsidRPr="00674D98">
        <w:rPr>
          <w:rFonts w:ascii="メイリオ" w:eastAsia="メイリオ" w:hAnsi="メイリオ"/>
          <w:spacing w:val="0"/>
          <w:kern w:val="0"/>
          <w:sz w:val="20"/>
          <w:szCs w:val="18"/>
        </w:rPr>
        <w:fldChar w:fldCharType="end"/>
      </w:r>
      <w:r w:rsidRPr="00674D98">
        <w:rPr>
          <w:rFonts w:ascii="メイリオ" w:eastAsia="メイリオ" w:hAnsi="メイリオ"/>
          <w:spacing w:val="0"/>
          <w:kern w:val="0"/>
          <w:sz w:val="20"/>
          <w:szCs w:val="18"/>
        </w:rPr>
        <w:fldChar w:fldCharType="begin"/>
      </w:r>
      <w:r w:rsidRPr="00674D98">
        <w:rPr>
          <w:rFonts w:ascii="メイリオ" w:eastAsia="メイリオ" w:hAnsi="メイリオ"/>
          <w:spacing w:val="0"/>
          <w:kern w:val="0"/>
          <w:sz w:val="20"/>
          <w:szCs w:val="18"/>
        </w:rPr>
        <w:instrText xml:space="preserve"> DATA  "\\\\Fuchu-sv\\職員共有\\総務課\\入札・随意\\ＳＤ指名業者.doc" </w:instrText>
      </w:r>
      <w:r w:rsidRPr="00674D98">
        <w:rPr>
          <w:rFonts w:ascii="メイリオ" w:eastAsia="メイリオ" w:hAnsi="メイリオ"/>
          <w:spacing w:val="0"/>
          <w:kern w:val="0"/>
          <w:sz w:val="20"/>
          <w:szCs w:val="18"/>
        </w:rPr>
        <w:fldChar w:fldCharType="end"/>
      </w:r>
      <w:r w:rsidRPr="00674D98">
        <w:rPr>
          <w:rFonts w:ascii="メイリオ" w:eastAsia="メイリオ" w:hAnsi="メイリオ" w:hint="eastAsia"/>
          <w:spacing w:val="0"/>
          <w:w w:val="200"/>
          <w:kern w:val="0"/>
          <w:sz w:val="22"/>
          <w:szCs w:val="22"/>
        </w:rPr>
        <w:t xml:space="preserve">第　　</w:t>
      </w:r>
      <w:r w:rsidRPr="00674D98">
        <w:rPr>
          <w:rFonts w:ascii="メイリオ" w:eastAsia="メイリオ" w:hAnsi="メイリオ"/>
          <w:spacing w:val="0"/>
          <w:w w:val="200"/>
          <w:kern w:val="0"/>
          <w:sz w:val="22"/>
          <w:szCs w:val="22"/>
        </w:rPr>
        <w:t xml:space="preserve">  </w:t>
      </w:r>
      <w:r w:rsidRPr="00674D98">
        <w:rPr>
          <w:rFonts w:ascii="メイリオ" w:eastAsia="メイリオ" w:hAnsi="メイリオ" w:hint="eastAsia"/>
          <w:spacing w:val="0"/>
          <w:w w:val="200"/>
          <w:kern w:val="0"/>
          <w:sz w:val="22"/>
          <w:szCs w:val="22"/>
        </w:rPr>
        <w:t>回入札</w:t>
      </w:r>
    </w:p>
    <w:p w14:paraId="08537A5F" w14:textId="77777777" w:rsidR="00674D98" w:rsidRPr="00674D98" w:rsidRDefault="00674D98" w:rsidP="00674D98">
      <w:pPr>
        <w:jc w:val="right"/>
        <w:rPr>
          <w:rFonts w:ascii="メイリオ" w:eastAsia="メイリオ" w:hAnsi="メイリオ"/>
          <w:spacing w:val="0"/>
          <w:kern w:val="0"/>
          <w:sz w:val="22"/>
          <w:szCs w:val="22"/>
        </w:rPr>
      </w:pPr>
      <w:r w:rsidRPr="00674D98">
        <w:rPr>
          <w:rFonts w:ascii="メイリオ" w:eastAsia="メイリオ" w:hAnsi="メイリオ" w:hint="eastAsia"/>
          <w:spacing w:val="0"/>
          <w:kern w:val="0"/>
          <w:sz w:val="22"/>
          <w:szCs w:val="22"/>
        </w:rPr>
        <w:t>令和</w:t>
      </w:r>
      <w:r w:rsidRPr="00674D98">
        <w:rPr>
          <w:rFonts w:ascii="メイリオ" w:eastAsia="メイリオ" w:hAnsi="メイリオ"/>
          <w:spacing w:val="0"/>
          <w:kern w:val="0"/>
          <w:sz w:val="22"/>
          <w:szCs w:val="22"/>
        </w:rPr>
        <w:t xml:space="preserve">     </w:t>
      </w:r>
      <w:r w:rsidRPr="00674D98">
        <w:rPr>
          <w:rFonts w:ascii="メイリオ" w:eastAsia="メイリオ" w:hAnsi="メイリオ" w:hint="eastAsia"/>
          <w:spacing w:val="0"/>
          <w:kern w:val="0"/>
          <w:sz w:val="22"/>
          <w:szCs w:val="22"/>
        </w:rPr>
        <w:t>年</w:t>
      </w:r>
      <w:r w:rsidRPr="00674D98">
        <w:rPr>
          <w:rFonts w:ascii="メイリオ" w:eastAsia="メイリオ" w:hAnsi="メイリオ"/>
          <w:spacing w:val="0"/>
          <w:kern w:val="0"/>
          <w:sz w:val="22"/>
          <w:szCs w:val="22"/>
        </w:rPr>
        <w:t xml:space="preserve">     </w:t>
      </w:r>
      <w:r w:rsidRPr="00674D98">
        <w:rPr>
          <w:rFonts w:ascii="メイリオ" w:eastAsia="メイリオ" w:hAnsi="メイリオ" w:hint="eastAsia"/>
          <w:spacing w:val="0"/>
          <w:kern w:val="0"/>
          <w:sz w:val="22"/>
          <w:szCs w:val="22"/>
        </w:rPr>
        <w:t>月</w:t>
      </w:r>
      <w:r w:rsidRPr="00674D98">
        <w:rPr>
          <w:rFonts w:ascii="メイリオ" w:eastAsia="メイリオ" w:hAnsi="メイリオ"/>
          <w:spacing w:val="0"/>
          <w:kern w:val="0"/>
          <w:sz w:val="22"/>
          <w:szCs w:val="22"/>
        </w:rPr>
        <w:t xml:space="preserve">     </w:t>
      </w:r>
      <w:r w:rsidRPr="00674D98">
        <w:rPr>
          <w:rFonts w:ascii="メイリオ" w:eastAsia="メイリオ" w:hAnsi="メイリオ" w:hint="eastAsia"/>
          <w:spacing w:val="0"/>
          <w:kern w:val="0"/>
          <w:sz w:val="22"/>
          <w:szCs w:val="22"/>
        </w:rPr>
        <w:t>日</w:t>
      </w:r>
    </w:p>
    <w:p w14:paraId="058A375A" w14:textId="77777777" w:rsidR="00674D98" w:rsidRPr="00674D98" w:rsidRDefault="00674D98" w:rsidP="00674D98">
      <w:pPr>
        <w:rPr>
          <w:rFonts w:ascii="メイリオ" w:eastAsia="メイリオ" w:hAnsi="メイリオ"/>
          <w:spacing w:val="0"/>
          <w:kern w:val="0"/>
          <w:sz w:val="22"/>
          <w:szCs w:val="22"/>
        </w:rPr>
      </w:pPr>
    </w:p>
    <w:p w14:paraId="227A2AF3" w14:textId="77777777" w:rsidR="00674D98" w:rsidRPr="00674D98" w:rsidRDefault="00674D98" w:rsidP="00674D98">
      <w:pPr>
        <w:rPr>
          <w:rFonts w:ascii="メイリオ" w:eastAsia="メイリオ" w:hAnsi="メイリオ"/>
          <w:spacing w:val="0"/>
          <w:kern w:val="0"/>
          <w:sz w:val="22"/>
          <w:szCs w:val="22"/>
        </w:rPr>
      </w:pPr>
      <w:r w:rsidRPr="00674D98">
        <w:rPr>
          <w:rFonts w:ascii="メイリオ" w:eastAsia="メイリオ" w:hAnsi="メイリオ"/>
          <w:spacing w:val="0"/>
          <w:kern w:val="0"/>
          <w:sz w:val="22"/>
          <w:szCs w:val="22"/>
        </w:rPr>
        <w:fldChar w:fldCharType="begin"/>
      </w:r>
      <w:r w:rsidRPr="00674D98">
        <w:rPr>
          <w:rFonts w:ascii="メイリオ" w:eastAsia="メイリオ" w:hAnsi="メイリオ"/>
          <w:spacing w:val="0"/>
          <w:kern w:val="0"/>
          <w:sz w:val="22"/>
          <w:szCs w:val="22"/>
        </w:rPr>
        <w:instrText>eq \o\ad(\d\fo"</w:instrText>
      </w:r>
      <w:r w:rsidRPr="00674D98">
        <w:rPr>
          <w:rFonts w:ascii="メイリオ" w:eastAsia="メイリオ" w:hAnsi="メイリオ" w:hint="eastAsia"/>
          <w:spacing w:val="0"/>
          <w:kern w:val="0"/>
          <w:sz w:val="22"/>
          <w:szCs w:val="22"/>
        </w:rPr>
        <w:instrText>府中町長</w:instrText>
      </w:r>
      <w:r w:rsidRPr="00674D98">
        <w:rPr>
          <w:rFonts w:ascii="メイリオ" w:eastAsia="メイリオ" w:hAnsi="メイリオ"/>
          <w:spacing w:val="0"/>
          <w:kern w:val="0"/>
          <w:sz w:val="22"/>
          <w:szCs w:val="22"/>
        </w:rPr>
        <w:instrText xml:space="preserve">   "(),</w:instrText>
      </w:r>
      <w:r w:rsidRPr="00674D98">
        <w:rPr>
          <w:rFonts w:ascii="メイリオ" w:eastAsia="メイリオ" w:hAnsi="メイリオ" w:hint="eastAsia"/>
          <w:spacing w:val="0"/>
          <w:kern w:val="0"/>
          <w:sz w:val="22"/>
          <w:szCs w:val="22"/>
        </w:rPr>
        <w:instrText>府中町長</w:instrText>
      </w:r>
      <w:r w:rsidRPr="00674D98">
        <w:rPr>
          <w:rFonts w:ascii="メイリオ" w:eastAsia="メイリオ" w:hAnsi="メイリオ"/>
          <w:spacing w:val="0"/>
          <w:kern w:val="0"/>
          <w:sz w:val="22"/>
          <w:szCs w:val="22"/>
        </w:rPr>
        <w:instrText>)</w:instrText>
      </w:r>
      <w:r w:rsidRPr="00674D98">
        <w:rPr>
          <w:rFonts w:ascii="メイリオ" w:eastAsia="メイリオ" w:hAnsi="メイリオ"/>
          <w:spacing w:val="0"/>
          <w:kern w:val="0"/>
          <w:sz w:val="22"/>
          <w:szCs w:val="22"/>
        </w:rPr>
        <w:fldChar w:fldCharType="end"/>
      </w:r>
      <w:r w:rsidRPr="00674D98">
        <w:rPr>
          <w:rFonts w:ascii="メイリオ" w:eastAsia="メイリオ" w:hAnsi="メイリオ" w:hint="eastAsia"/>
          <w:spacing w:val="0"/>
          <w:kern w:val="0"/>
          <w:sz w:val="22"/>
          <w:szCs w:val="22"/>
        </w:rPr>
        <w:t xml:space="preserve">　</w:t>
      </w:r>
      <w:r w:rsidR="003B4E0F">
        <w:rPr>
          <w:rFonts w:ascii="メイリオ" w:eastAsia="メイリオ" w:hAnsi="メイリオ" w:cs="Mincho" w:hint="eastAsia"/>
          <w:spacing w:val="0"/>
          <w:kern w:val="0"/>
          <w:sz w:val="22"/>
          <w:szCs w:val="22"/>
        </w:rPr>
        <w:t>寺尾　光司</w:t>
      </w:r>
    </w:p>
    <w:p w14:paraId="43CE690B" w14:textId="77777777" w:rsidR="00674D98" w:rsidRPr="00674D98" w:rsidRDefault="00674D98" w:rsidP="00674D98">
      <w:pPr>
        <w:jc w:val="left"/>
        <w:rPr>
          <w:rFonts w:ascii="メイリオ" w:eastAsia="メイリオ" w:hAnsi="メイリオ"/>
          <w:spacing w:val="0"/>
          <w:kern w:val="0"/>
          <w:sz w:val="22"/>
          <w:szCs w:val="22"/>
        </w:rPr>
      </w:pPr>
    </w:p>
    <w:p w14:paraId="60A0B0BF" w14:textId="77777777" w:rsidR="00674D98" w:rsidRPr="00674D98" w:rsidRDefault="00674D98" w:rsidP="00674D98">
      <w:pPr>
        <w:tabs>
          <w:tab w:val="left" w:pos="7740"/>
        </w:tabs>
        <w:ind w:left="3600"/>
        <w:rPr>
          <w:rFonts w:ascii="メイリオ" w:eastAsia="メイリオ" w:hAnsi="メイリオ"/>
          <w:spacing w:val="0"/>
          <w:kern w:val="0"/>
          <w:sz w:val="22"/>
          <w:szCs w:val="22"/>
        </w:rPr>
      </w:pPr>
      <w:r w:rsidRPr="00674D98">
        <w:rPr>
          <w:rFonts w:ascii="メイリオ" w:eastAsia="メイリオ" w:hAnsi="メイリオ" w:hint="eastAsia"/>
          <w:spacing w:val="0"/>
          <w:kern w:val="0"/>
          <w:sz w:val="22"/>
          <w:szCs w:val="22"/>
        </w:rPr>
        <w:t>住</w:t>
      </w:r>
      <w:r w:rsidRPr="00674D98">
        <w:rPr>
          <w:rFonts w:ascii="メイリオ" w:eastAsia="メイリオ" w:hAnsi="メイリオ"/>
          <w:spacing w:val="0"/>
          <w:kern w:val="0"/>
          <w:sz w:val="22"/>
          <w:szCs w:val="22"/>
        </w:rPr>
        <w:t xml:space="preserve">  </w:t>
      </w:r>
      <w:r w:rsidRPr="00674D98">
        <w:rPr>
          <w:rFonts w:ascii="メイリオ" w:eastAsia="メイリオ" w:hAnsi="メイリオ" w:hint="eastAsia"/>
          <w:spacing w:val="0"/>
          <w:kern w:val="0"/>
          <w:sz w:val="22"/>
          <w:szCs w:val="22"/>
        </w:rPr>
        <w:t>所</w:t>
      </w:r>
    </w:p>
    <w:p w14:paraId="0FA982DB" w14:textId="77777777" w:rsidR="00674D98" w:rsidRPr="00674D98" w:rsidRDefault="00674D98" w:rsidP="00674D98">
      <w:pPr>
        <w:tabs>
          <w:tab w:val="left" w:pos="8100"/>
        </w:tabs>
        <w:ind w:left="3600"/>
        <w:rPr>
          <w:rFonts w:ascii="メイリオ" w:eastAsia="メイリオ" w:hAnsi="メイリオ"/>
          <w:spacing w:val="0"/>
          <w:kern w:val="0"/>
          <w:sz w:val="22"/>
          <w:szCs w:val="22"/>
        </w:rPr>
      </w:pPr>
      <w:r w:rsidRPr="00674D98">
        <w:rPr>
          <w:rFonts w:ascii="メイリオ" w:eastAsia="メイリオ" w:hAnsi="メイリオ" w:hint="eastAsia"/>
          <w:spacing w:val="0"/>
          <w:kern w:val="0"/>
          <w:sz w:val="22"/>
          <w:szCs w:val="22"/>
        </w:rPr>
        <w:t>社　名</w:t>
      </w:r>
    </w:p>
    <w:p w14:paraId="750DBB83" w14:textId="77777777" w:rsidR="00674D98" w:rsidRPr="00674D98" w:rsidRDefault="00674D98" w:rsidP="00674D98">
      <w:pPr>
        <w:tabs>
          <w:tab w:val="left" w:pos="7797"/>
        </w:tabs>
        <w:ind w:left="3600"/>
        <w:rPr>
          <w:rFonts w:ascii="メイリオ" w:eastAsia="メイリオ" w:hAnsi="メイリオ"/>
          <w:spacing w:val="0"/>
          <w:kern w:val="0"/>
          <w:sz w:val="22"/>
          <w:szCs w:val="22"/>
        </w:rPr>
      </w:pPr>
      <w:r w:rsidRPr="00674D98">
        <w:rPr>
          <w:rFonts w:ascii="メイリオ" w:eastAsia="メイリオ" w:hAnsi="メイリオ" w:hint="eastAsia"/>
          <w:spacing w:val="0"/>
          <w:kern w:val="0"/>
          <w:sz w:val="22"/>
          <w:szCs w:val="22"/>
        </w:rPr>
        <w:t>氏</w:t>
      </w:r>
      <w:r w:rsidRPr="00674D98">
        <w:rPr>
          <w:rFonts w:ascii="メイリオ" w:eastAsia="メイリオ" w:hAnsi="メイリオ"/>
          <w:spacing w:val="0"/>
          <w:kern w:val="0"/>
          <w:sz w:val="22"/>
          <w:szCs w:val="22"/>
        </w:rPr>
        <w:t xml:space="preserve">  </w:t>
      </w:r>
      <w:r w:rsidRPr="00674D98">
        <w:rPr>
          <w:rFonts w:ascii="メイリオ" w:eastAsia="メイリオ" w:hAnsi="メイリオ" w:hint="eastAsia"/>
          <w:spacing w:val="0"/>
          <w:kern w:val="0"/>
          <w:sz w:val="22"/>
          <w:szCs w:val="22"/>
        </w:rPr>
        <w:t>名</w:t>
      </w:r>
      <w:r w:rsidRPr="00674D98">
        <w:rPr>
          <w:rFonts w:ascii="メイリオ" w:eastAsia="メイリオ" w:hAnsi="メイリオ"/>
          <w:spacing w:val="0"/>
          <w:kern w:val="0"/>
          <w:sz w:val="22"/>
          <w:szCs w:val="22"/>
        </w:rPr>
        <w:tab/>
      </w:r>
      <w:r w:rsidRPr="00674D98">
        <w:rPr>
          <w:rFonts w:ascii="メイリオ" w:eastAsia="メイリオ" w:hAnsi="メイリオ" w:hint="eastAsia"/>
          <w:spacing w:val="0"/>
          <w:kern w:val="0"/>
          <w:sz w:val="22"/>
          <w:szCs w:val="22"/>
        </w:rPr>
        <w:t>㊞</w:t>
      </w:r>
      <w:r>
        <w:rPr>
          <w:rFonts w:ascii="メイリオ" w:eastAsia="メイリオ" w:hAnsi="メイリオ" w:hint="eastAsia"/>
          <w:spacing w:val="0"/>
          <w:kern w:val="0"/>
          <w:sz w:val="22"/>
          <w:szCs w:val="22"/>
        </w:rPr>
        <w:t xml:space="preserve"> ※</w:t>
      </w:r>
    </w:p>
    <w:p w14:paraId="2ADF7405" w14:textId="77777777" w:rsidR="00674D98" w:rsidRPr="00674D98" w:rsidRDefault="00674D98" w:rsidP="00674D98">
      <w:pPr>
        <w:jc w:val="left"/>
        <w:rPr>
          <w:rFonts w:ascii="メイリオ" w:eastAsia="メイリオ" w:hAnsi="メイリオ"/>
          <w:spacing w:val="0"/>
          <w:kern w:val="0"/>
          <w:sz w:val="24"/>
          <w:szCs w:val="18"/>
        </w:rPr>
      </w:pPr>
    </w:p>
    <w:p w14:paraId="5972BF27" w14:textId="77777777" w:rsidR="00674D98" w:rsidRPr="00674D98" w:rsidRDefault="00674D98" w:rsidP="00674D98">
      <w:pPr>
        <w:jc w:val="center"/>
        <w:rPr>
          <w:rFonts w:ascii="メイリオ" w:eastAsia="メイリオ" w:hAnsi="メイリオ"/>
          <w:b/>
          <w:spacing w:val="0"/>
          <w:w w:val="200"/>
          <w:kern w:val="0"/>
          <w:sz w:val="32"/>
          <w:szCs w:val="18"/>
        </w:rPr>
      </w:pPr>
      <w:r w:rsidRPr="00674D98">
        <w:rPr>
          <w:rFonts w:ascii="メイリオ" w:eastAsia="メイリオ" w:hAnsi="メイリオ" w:hint="eastAsia"/>
          <w:b/>
          <w:spacing w:val="0"/>
          <w:w w:val="200"/>
          <w:kern w:val="0"/>
          <w:sz w:val="32"/>
          <w:szCs w:val="18"/>
        </w:rPr>
        <w:t>入</w:t>
      </w:r>
      <w:r w:rsidRPr="00674D98">
        <w:rPr>
          <w:rFonts w:ascii="メイリオ" w:eastAsia="メイリオ" w:hAnsi="メイリオ"/>
          <w:b/>
          <w:spacing w:val="0"/>
          <w:w w:val="200"/>
          <w:kern w:val="0"/>
          <w:sz w:val="32"/>
          <w:szCs w:val="18"/>
        </w:rPr>
        <w:t xml:space="preserve">   </w:t>
      </w:r>
      <w:r w:rsidRPr="00674D98">
        <w:rPr>
          <w:rFonts w:ascii="メイリオ" w:eastAsia="メイリオ" w:hAnsi="メイリオ" w:hint="eastAsia"/>
          <w:b/>
          <w:spacing w:val="0"/>
          <w:w w:val="200"/>
          <w:kern w:val="0"/>
          <w:sz w:val="32"/>
          <w:szCs w:val="18"/>
        </w:rPr>
        <w:t>札</w:t>
      </w:r>
      <w:r w:rsidRPr="00674D98">
        <w:rPr>
          <w:rFonts w:ascii="メイリオ" w:eastAsia="メイリオ" w:hAnsi="メイリオ"/>
          <w:b/>
          <w:spacing w:val="0"/>
          <w:w w:val="200"/>
          <w:kern w:val="0"/>
          <w:sz w:val="32"/>
          <w:szCs w:val="18"/>
        </w:rPr>
        <w:t xml:space="preserve">   </w:t>
      </w:r>
      <w:r w:rsidRPr="00674D98">
        <w:rPr>
          <w:rFonts w:ascii="メイリオ" w:eastAsia="メイリオ" w:hAnsi="メイリオ" w:hint="eastAsia"/>
          <w:b/>
          <w:spacing w:val="0"/>
          <w:w w:val="200"/>
          <w:kern w:val="0"/>
          <w:sz w:val="32"/>
          <w:szCs w:val="18"/>
        </w:rPr>
        <w:t>書</w:t>
      </w:r>
    </w:p>
    <w:p w14:paraId="221C251E" w14:textId="77777777" w:rsidR="00674D98" w:rsidRPr="00674D98" w:rsidRDefault="00674D98" w:rsidP="00674D98">
      <w:pPr>
        <w:jc w:val="left"/>
        <w:rPr>
          <w:rFonts w:ascii="メイリオ" w:eastAsia="メイリオ" w:hAnsi="メイリオ"/>
          <w:spacing w:val="0"/>
          <w:kern w:val="0"/>
          <w:sz w:val="22"/>
          <w:szCs w:val="22"/>
        </w:rPr>
      </w:pPr>
    </w:p>
    <w:p w14:paraId="2CC8C398" w14:textId="77777777" w:rsidR="00674D98" w:rsidRPr="00674D98" w:rsidRDefault="00674D98" w:rsidP="00674D98">
      <w:pPr>
        <w:jc w:val="left"/>
        <w:rPr>
          <w:rFonts w:ascii="メイリオ" w:eastAsia="メイリオ" w:hAnsi="メイリオ"/>
          <w:spacing w:val="0"/>
          <w:kern w:val="0"/>
          <w:sz w:val="22"/>
          <w:szCs w:val="22"/>
        </w:rPr>
      </w:pPr>
      <w:r w:rsidRPr="00674D98">
        <w:rPr>
          <w:rFonts w:ascii="メイリオ" w:eastAsia="メイリオ" w:hAnsi="メイリオ" w:hint="eastAsia"/>
          <w:spacing w:val="0"/>
          <w:kern w:val="0"/>
          <w:sz w:val="22"/>
          <w:szCs w:val="22"/>
        </w:rPr>
        <w:t>仕様書、説明事項、府中町財務規則を承諾の上、つぎの金額をもって入札致します。</w:t>
      </w:r>
    </w:p>
    <w:p w14:paraId="2D0473F0" w14:textId="77777777" w:rsidR="00674D98" w:rsidRPr="00674D98" w:rsidRDefault="00674D98" w:rsidP="00674D98">
      <w:pPr>
        <w:jc w:val="left"/>
        <w:rPr>
          <w:rFonts w:ascii="メイリオ" w:eastAsia="メイリオ" w:hAnsi="メイリオ"/>
          <w:spacing w:val="0"/>
          <w:kern w:val="0"/>
          <w:sz w:val="22"/>
          <w:szCs w:val="22"/>
        </w:rPr>
      </w:pPr>
    </w:p>
    <w:tbl>
      <w:tblPr>
        <w:tblW w:w="849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6"/>
        <w:gridCol w:w="753"/>
        <w:gridCol w:w="765"/>
        <w:gridCol w:w="765"/>
        <w:gridCol w:w="765"/>
        <w:gridCol w:w="765"/>
        <w:gridCol w:w="765"/>
        <w:gridCol w:w="765"/>
        <w:gridCol w:w="765"/>
        <w:gridCol w:w="765"/>
      </w:tblGrid>
      <w:tr w:rsidR="00B07ED8" w:rsidRPr="00674D98" w14:paraId="0F5C2212" w14:textId="77777777" w:rsidTr="00B07ED8">
        <w:tc>
          <w:tcPr>
            <w:tcW w:w="1626" w:type="dxa"/>
            <w:vMerge w:val="restart"/>
            <w:vAlign w:val="center"/>
          </w:tcPr>
          <w:p w14:paraId="1EE0903C" w14:textId="77777777" w:rsidR="00B07ED8" w:rsidRPr="00674D98" w:rsidRDefault="00B07ED8" w:rsidP="00AE5C85">
            <w:pPr>
              <w:jc w:val="center"/>
              <w:rPr>
                <w:rFonts w:ascii="メイリオ" w:eastAsia="メイリオ" w:hAnsi="メイリオ"/>
                <w:spacing w:val="0"/>
                <w:kern w:val="0"/>
                <w:sz w:val="22"/>
                <w:szCs w:val="22"/>
              </w:rPr>
            </w:pPr>
            <w:r w:rsidRPr="00674D98">
              <w:rPr>
                <w:rFonts w:ascii="メイリオ" w:eastAsia="メイリオ" w:hAnsi="メイリオ" w:hint="eastAsia"/>
                <w:spacing w:val="0"/>
                <w:kern w:val="0"/>
                <w:sz w:val="22"/>
                <w:szCs w:val="22"/>
              </w:rPr>
              <w:t>入札金額</w:t>
            </w:r>
          </w:p>
        </w:tc>
        <w:tc>
          <w:tcPr>
            <w:tcW w:w="753" w:type="dxa"/>
          </w:tcPr>
          <w:p w14:paraId="280A23AB" w14:textId="77777777" w:rsidR="00B07ED8" w:rsidRPr="00674D98" w:rsidRDefault="00B07ED8" w:rsidP="00AE5C85">
            <w:pPr>
              <w:jc w:val="center"/>
              <w:rPr>
                <w:rFonts w:ascii="メイリオ" w:eastAsia="メイリオ" w:hAnsi="メイリオ"/>
                <w:spacing w:val="0"/>
                <w:kern w:val="0"/>
                <w:sz w:val="22"/>
                <w:szCs w:val="22"/>
              </w:rPr>
            </w:pPr>
            <w:r>
              <w:rPr>
                <w:rFonts w:ascii="メイリオ" w:eastAsia="メイリオ" w:hAnsi="メイリオ" w:hint="eastAsia"/>
                <w:spacing w:val="0"/>
                <w:kern w:val="0"/>
                <w:sz w:val="22"/>
                <w:szCs w:val="22"/>
              </w:rPr>
              <w:t>億</w:t>
            </w:r>
          </w:p>
        </w:tc>
        <w:tc>
          <w:tcPr>
            <w:tcW w:w="765" w:type="dxa"/>
            <w:vAlign w:val="center"/>
          </w:tcPr>
          <w:p w14:paraId="280710BE" w14:textId="77777777" w:rsidR="00B07ED8" w:rsidRPr="00674D98" w:rsidRDefault="00B07ED8" w:rsidP="00AE5C85">
            <w:pPr>
              <w:jc w:val="center"/>
              <w:rPr>
                <w:rFonts w:ascii="メイリオ" w:eastAsia="メイリオ" w:hAnsi="メイリオ"/>
                <w:spacing w:val="0"/>
                <w:kern w:val="0"/>
                <w:sz w:val="22"/>
                <w:szCs w:val="22"/>
              </w:rPr>
            </w:pPr>
            <w:r w:rsidRPr="00674D98">
              <w:rPr>
                <w:rFonts w:ascii="メイリオ" w:eastAsia="メイリオ" w:hAnsi="メイリオ" w:hint="eastAsia"/>
                <w:spacing w:val="0"/>
                <w:kern w:val="0"/>
                <w:sz w:val="22"/>
                <w:szCs w:val="22"/>
              </w:rPr>
              <w:t>千</w:t>
            </w:r>
          </w:p>
        </w:tc>
        <w:tc>
          <w:tcPr>
            <w:tcW w:w="765" w:type="dxa"/>
            <w:vAlign w:val="center"/>
          </w:tcPr>
          <w:p w14:paraId="321A16A6" w14:textId="77777777" w:rsidR="00B07ED8" w:rsidRPr="00674D98" w:rsidRDefault="00B07ED8" w:rsidP="00AE5C85">
            <w:pPr>
              <w:jc w:val="center"/>
              <w:rPr>
                <w:rFonts w:ascii="メイリオ" w:eastAsia="メイリオ" w:hAnsi="メイリオ"/>
                <w:spacing w:val="0"/>
                <w:kern w:val="0"/>
                <w:sz w:val="22"/>
                <w:szCs w:val="22"/>
              </w:rPr>
            </w:pPr>
            <w:r w:rsidRPr="00674D98">
              <w:rPr>
                <w:rFonts w:ascii="メイリオ" w:eastAsia="メイリオ" w:hAnsi="メイリオ" w:hint="eastAsia"/>
                <w:spacing w:val="0"/>
                <w:kern w:val="0"/>
                <w:sz w:val="22"/>
                <w:szCs w:val="22"/>
              </w:rPr>
              <w:t>百</w:t>
            </w:r>
          </w:p>
        </w:tc>
        <w:tc>
          <w:tcPr>
            <w:tcW w:w="765" w:type="dxa"/>
          </w:tcPr>
          <w:p w14:paraId="2DE3BF0A" w14:textId="77777777" w:rsidR="00B07ED8" w:rsidRPr="00674D98" w:rsidRDefault="00B07ED8" w:rsidP="00AE5C85">
            <w:pPr>
              <w:jc w:val="center"/>
              <w:rPr>
                <w:rFonts w:ascii="メイリオ" w:eastAsia="メイリオ" w:hAnsi="メイリオ"/>
                <w:spacing w:val="0"/>
                <w:kern w:val="0"/>
                <w:sz w:val="22"/>
                <w:szCs w:val="22"/>
              </w:rPr>
            </w:pPr>
            <w:r w:rsidRPr="00674D98">
              <w:rPr>
                <w:rFonts w:ascii="メイリオ" w:eastAsia="メイリオ" w:hAnsi="メイリオ" w:hint="eastAsia"/>
                <w:spacing w:val="0"/>
                <w:kern w:val="0"/>
                <w:sz w:val="22"/>
                <w:szCs w:val="22"/>
              </w:rPr>
              <w:t>十</w:t>
            </w:r>
          </w:p>
        </w:tc>
        <w:tc>
          <w:tcPr>
            <w:tcW w:w="765" w:type="dxa"/>
          </w:tcPr>
          <w:p w14:paraId="1524A938" w14:textId="77777777" w:rsidR="00B07ED8" w:rsidRPr="00674D98" w:rsidRDefault="00B07ED8" w:rsidP="00AE5C85">
            <w:pPr>
              <w:jc w:val="center"/>
              <w:rPr>
                <w:rFonts w:ascii="メイリオ" w:eastAsia="メイリオ" w:hAnsi="メイリオ"/>
                <w:spacing w:val="0"/>
                <w:kern w:val="0"/>
                <w:sz w:val="22"/>
                <w:szCs w:val="22"/>
              </w:rPr>
            </w:pPr>
            <w:r w:rsidRPr="00674D98">
              <w:rPr>
                <w:rFonts w:ascii="メイリオ" w:eastAsia="メイリオ" w:hAnsi="メイリオ" w:hint="eastAsia"/>
                <w:spacing w:val="0"/>
                <w:kern w:val="0"/>
                <w:sz w:val="22"/>
                <w:szCs w:val="22"/>
              </w:rPr>
              <w:t>万</w:t>
            </w:r>
          </w:p>
        </w:tc>
        <w:tc>
          <w:tcPr>
            <w:tcW w:w="765" w:type="dxa"/>
          </w:tcPr>
          <w:p w14:paraId="3A7C80DE" w14:textId="77777777" w:rsidR="00B07ED8" w:rsidRPr="00674D98" w:rsidRDefault="00B07ED8" w:rsidP="00AE5C85">
            <w:pPr>
              <w:jc w:val="center"/>
              <w:rPr>
                <w:rFonts w:ascii="メイリオ" w:eastAsia="メイリオ" w:hAnsi="メイリオ"/>
                <w:spacing w:val="0"/>
                <w:kern w:val="0"/>
                <w:sz w:val="22"/>
                <w:szCs w:val="22"/>
              </w:rPr>
            </w:pPr>
            <w:r w:rsidRPr="00674D98">
              <w:rPr>
                <w:rFonts w:ascii="メイリオ" w:eastAsia="メイリオ" w:hAnsi="メイリオ" w:hint="eastAsia"/>
                <w:spacing w:val="0"/>
                <w:kern w:val="0"/>
                <w:sz w:val="22"/>
                <w:szCs w:val="22"/>
              </w:rPr>
              <w:t>千</w:t>
            </w:r>
          </w:p>
        </w:tc>
        <w:tc>
          <w:tcPr>
            <w:tcW w:w="765" w:type="dxa"/>
          </w:tcPr>
          <w:p w14:paraId="55688EFA" w14:textId="77777777" w:rsidR="00B07ED8" w:rsidRPr="00674D98" w:rsidRDefault="00B07ED8" w:rsidP="00AE5C85">
            <w:pPr>
              <w:jc w:val="center"/>
              <w:rPr>
                <w:rFonts w:ascii="メイリオ" w:eastAsia="メイリオ" w:hAnsi="メイリオ"/>
                <w:spacing w:val="0"/>
                <w:kern w:val="0"/>
                <w:sz w:val="22"/>
                <w:szCs w:val="22"/>
              </w:rPr>
            </w:pPr>
            <w:r w:rsidRPr="00674D98">
              <w:rPr>
                <w:rFonts w:ascii="メイリオ" w:eastAsia="メイリオ" w:hAnsi="メイリオ" w:hint="eastAsia"/>
                <w:spacing w:val="0"/>
                <w:kern w:val="0"/>
                <w:sz w:val="22"/>
                <w:szCs w:val="22"/>
              </w:rPr>
              <w:t>百</w:t>
            </w:r>
          </w:p>
        </w:tc>
        <w:tc>
          <w:tcPr>
            <w:tcW w:w="765" w:type="dxa"/>
          </w:tcPr>
          <w:p w14:paraId="2741EDDB" w14:textId="77777777" w:rsidR="00B07ED8" w:rsidRPr="00674D98" w:rsidRDefault="00B07ED8" w:rsidP="00AE5C85">
            <w:pPr>
              <w:jc w:val="center"/>
              <w:rPr>
                <w:rFonts w:ascii="メイリオ" w:eastAsia="メイリオ" w:hAnsi="メイリオ"/>
                <w:spacing w:val="0"/>
                <w:kern w:val="0"/>
                <w:sz w:val="22"/>
                <w:szCs w:val="22"/>
              </w:rPr>
            </w:pPr>
            <w:r w:rsidRPr="00674D98">
              <w:rPr>
                <w:rFonts w:ascii="メイリオ" w:eastAsia="メイリオ" w:hAnsi="メイリオ" w:hint="eastAsia"/>
                <w:spacing w:val="0"/>
                <w:kern w:val="0"/>
                <w:sz w:val="22"/>
                <w:szCs w:val="22"/>
              </w:rPr>
              <w:t>十</w:t>
            </w:r>
          </w:p>
        </w:tc>
        <w:tc>
          <w:tcPr>
            <w:tcW w:w="765" w:type="dxa"/>
          </w:tcPr>
          <w:p w14:paraId="274EA6A7" w14:textId="77777777" w:rsidR="00B07ED8" w:rsidRPr="00674D98" w:rsidRDefault="00B07ED8" w:rsidP="00AE5C85">
            <w:pPr>
              <w:jc w:val="center"/>
              <w:rPr>
                <w:rFonts w:ascii="メイリオ" w:eastAsia="メイリオ" w:hAnsi="メイリオ"/>
                <w:spacing w:val="0"/>
                <w:kern w:val="0"/>
                <w:sz w:val="22"/>
                <w:szCs w:val="22"/>
              </w:rPr>
            </w:pPr>
            <w:r w:rsidRPr="00674D98">
              <w:rPr>
                <w:rFonts w:ascii="メイリオ" w:eastAsia="メイリオ" w:hAnsi="メイリオ" w:hint="eastAsia"/>
                <w:spacing w:val="0"/>
                <w:kern w:val="0"/>
                <w:sz w:val="22"/>
                <w:szCs w:val="22"/>
              </w:rPr>
              <w:t>円</w:t>
            </w:r>
          </w:p>
        </w:tc>
      </w:tr>
      <w:tr w:rsidR="00B07ED8" w:rsidRPr="00674D98" w14:paraId="32287780" w14:textId="77777777" w:rsidTr="00B07ED8">
        <w:trPr>
          <w:trHeight w:val="923"/>
        </w:trPr>
        <w:tc>
          <w:tcPr>
            <w:tcW w:w="1626" w:type="dxa"/>
            <w:vMerge/>
          </w:tcPr>
          <w:p w14:paraId="5C93D85D" w14:textId="77777777" w:rsidR="00B07ED8" w:rsidRPr="00674D98" w:rsidRDefault="00B07ED8" w:rsidP="00AE5C85">
            <w:pPr>
              <w:jc w:val="left"/>
              <w:rPr>
                <w:rFonts w:ascii="メイリオ" w:eastAsia="メイリオ" w:hAnsi="メイリオ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753" w:type="dxa"/>
          </w:tcPr>
          <w:p w14:paraId="2EE06118" w14:textId="77777777" w:rsidR="00B07ED8" w:rsidRPr="00674D98" w:rsidRDefault="00B07ED8" w:rsidP="00AE5C85">
            <w:pPr>
              <w:jc w:val="left"/>
              <w:rPr>
                <w:rFonts w:ascii="メイリオ" w:eastAsia="メイリオ" w:hAnsi="メイリオ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765" w:type="dxa"/>
          </w:tcPr>
          <w:p w14:paraId="70F9B27A" w14:textId="77777777" w:rsidR="00B07ED8" w:rsidRPr="00674D98" w:rsidRDefault="00B07ED8" w:rsidP="00AE5C85">
            <w:pPr>
              <w:jc w:val="left"/>
              <w:rPr>
                <w:rFonts w:ascii="メイリオ" w:eastAsia="メイリオ" w:hAnsi="メイリオ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765" w:type="dxa"/>
          </w:tcPr>
          <w:p w14:paraId="3640ED94" w14:textId="77777777" w:rsidR="00B07ED8" w:rsidRPr="00674D98" w:rsidRDefault="00B07ED8" w:rsidP="00AE5C85">
            <w:pPr>
              <w:jc w:val="left"/>
              <w:rPr>
                <w:rFonts w:ascii="メイリオ" w:eastAsia="メイリオ" w:hAnsi="メイリオ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765" w:type="dxa"/>
          </w:tcPr>
          <w:p w14:paraId="73E718F6" w14:textId="77777777" w:rsidR="00B07ED8" w:rsidRPr="00674D98" w:rsidRDefault="00B07ED8" w:rsidP="00AE5C85">
            <w:pPr>
              <w:jc w:val="left"/>
              <w:rPr>
                <w:rFonts w:ascii="メイリオ" w:eastAsia="メイリオ" w:hAnsi="メイリオ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765" w:type="dxa"/>
          </w:tcPr>
          <w:p w14:paraId="03B5792D" w14:textId="77777777" w:rsidR="00B07ED8" w:rsidRPr="00674D98" w:rsidRDefault="00B07ED8" w:rsidP="00AE5C85">
            <w:pPr>
              <w:jc w:val="left"/>
              <w:rPr>
                <w:rFonts w:ascii="メイリオ" w:eastAsia="メイリオ" w:hAnsi="メイリオ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765" w:type="dxa"/>
          </w:tcPr>
          <w:p w14:paraId="63F664B9" w14:textId="77777777" w:rsidR="00B07ED8" w:rsidRPr="00674D98" w:rsidRDefault="00B07ED8" w:rsidP="00AE5C85">
            <w:pPr>
              <w:jc w:val="left"/>
              <w:rPr>
                <w:rFonts w:ascii="メイリオ" w:eastAsia="メイリオ" w:hAnsi="メイリオ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765" w:type="dxa"/>
          </w:tcPr>
          <w:p w14:paraId="7E8301F1" w14:textId="77777777" w:rsidR="00B07ED8" w:rsidRPr="00674D98" w:rsidRDefault="00B07ED8" w:rsidP="00AE5C85">
            <w:pPr>
              <w:jc w:val="left"/>
              <w:rPr>
                <w:rFonts w:ascii="メイリオ" w:eastAsia="メイリオ" w:hAnsi="メイリオ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765" w:type="dxa"/>
          </w:tcPr>
          <w:p w14:paraId="02EE7A9B" w14:textId="77777777" w:rsidR="00B07ED8" w:rsidRPr="00674D98" w:rsidRDefault="00B07ED8" w:rsidP="00AE5C85">
            <w:pPr>
              <w:jc w:val="left"/>
              <w:rPr>
                <w:rFonts w:ascii="メイリオ" w:eastAsia="メイリオ" w:hAnsi="メイリオ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765" w:type="dxa"/>
          </w:tcPr>
          <w:p w14:paraId="11E2501F" w14:textId="77777777" w:rsidR="00B07ED8" w:rsidRPr="00674D98" w:rsidRDefault="00B07ED8" w:rsidP="00AE5C85">
            <w:pPr>
              <w:jc w:val="left"/>
              <w:rPr>
                <w:rFonts w:ascii="メイリオ" w:eastAsia="メイリオ" w:hAnsi="メイリオ"/>
                <w:spacing w:val="0"/>
                <w:kern w:val="0"/>
                <w:sz w:val="22"/>
                <w:szCs w:val="22"/>
              </w:rPr>
            </w:pPr>
          </w:p>
        </w:tc>
      </w:tr>
    </w:tbl>
    <w:p w14:paraId="557D49DB" w14:textId="77777777" w:rsidR="00674D98" w:rsidRPr="00674D98" w:rsidRDefault="00674D98" w:rsidP="00674D98">
      <w:pPr>
        <w:spacing w:line="320" w:lineRule="exact"/>
        <w:ind w:firstLineChars="300" w:firstLine="660"/>
        <w:rPr>
          <w:rFonts w:ascii="メイリオ" w:eastAsia="メイリオ" w:hAnsi="メイリオ"/>
          <w:spacing w:val="0"/>
          <w:kern w:val="0"/>
          <w:sz w:val="22"/>
          <w:szCs w:val="22"/>
        </w:rPr>
      </w:pPr>
    </w:p>
    <w:p w14:paraId="42874707" w14:textId="77777777" w:rsidR="00674D98" w:rsidRPr="00674D98" w:rsidRDefault="00674D98" w:rsidP="00674D98">
      <w:pPr>
        <w:spacing w:line="380" w:lineRule="exact"/>
        <w:ind w:firstLineChars="100" w:firstLine="220"/>
        <w:rPr>
          <w:rFonts w:ascii="メイリオ" w:eastAsia="メイリオ" w:hAnsi="メイリオ"/>
          <w:spacing w:val="0"/>
          <w:kern w:val="0"/>
          <w:sz w:val="22"/>
          <w:szCs w:val="22"/>
        </w:rPr>
      </w:pPr>
      <w:r w:rsidRPr="00674D98">
        <w:rPr>
          <w:rFonts w:ascii="メイリオ" w:eastAsia="メイリオ" w:hAnsi="メイリオ" w:hint="eastAsia"/>
          <w:spacing w:val="0"/>
          <w:kern w:val="0"/>
          <w:sz w:val="22"/>
          <w:szCs w:val="22"/>
        </w:rPr>
        <w:t>（１）入札書記載金額は</w:t>
      </w:r>
      <w:r w:rsidR="0006100A" w:rsidRPr="0006100A">
        <w:rPr>
          <w:rFonts w:ascii="メイリオ" w:eastAsia="メイリオ" w:hAnsi="メイリオ" w:hint="eastAsia"/>
          <w:spacing w:val="0"/>
          <w:kern w:val="0"/>
          <w:sz w:val="22"/>
          <w:szCs w:val="22"/>
          <w:u w:val="single"/>
        </w:rPr>
        <w:t>消費税相当額及び地方消費税相当額の１０％を含めないこと。</w:t>
      </w:r>
      <w:r w:rsidR="0006100A">
        <w:rPr>
          <w:rFonts w:ascii="メイリオ" w:eastAsia="メイリオ" w:hAnsi="メイリオ" w:hint="eastAsia"/>
          <w:spacing w:val="0"/>
          <w:kern w:val="0"/>
          <w:sz w:val="22"/>
          <w:szCs w:val="22"/>
          <w:u w:val="single"/>
        </w:rPr>
        <w:t xml:space="preserve">　</w:t>
      </w:r>
    </w:p>
    <w:p w14:paraId="5ABCA3AB" w14:textId="77777777" w:rsidR="00674D98" w:rsidRPr="00674D98" w:rsidRDefault="00674D98" w:rsidP="00674D98">
      <w:pPr>
        <w:spacing w:line="380" w:lineRule="exact"/>
        <w:ind w:firstLineChars="100" w:firstLine="220"/>
        <w:rPr>
          <w:rFonts w:ascii="メイリオ" w:eastAsia="メイリオ" w:hAnsi="メイリオ"/>
          <w:spacing w:val="0"/>
          <w:kern w:val="0"/>
          <w:sz w:val="22"/>
          <w:szCs w:val="22"/>
        </w:rPr>
      </w:pPr>
      <w:r w:rsidRPr="00674D98">
        <w:rPr>
          <w:rFonts w:ascii="メイリオ" w:eastAsia="メイリオ" w:hAnsi="メイリオ" w:hint="eastAsia"/>
          <w:spacing w:val="0"/>
          <w:kern w:val="0"/>
          <w:sz w:val="22"/>
          <w:szCs w:val="22"/>
        </w:rPr>
        <w:t>（２）金額は算用数字（０、１，２・・・）を使用し、大きく明確に記載すること。</w:t>
      </w:r>
    </w:p>
    <w:p w14:paraId="11DFC5F1" w14:textId="77777777" w:rsidR="00674D98" w:rsidRPr="00674D98" w:rsidRDefault="00674D98" w:rsidP="00674D98">
      <w:pPr>
        <w:spacing w:line="380" w:lineRule="exact"/>
        <w:ind w:firstLineChars="100" w:firstLine="220"/>
        <w:rPr>
          <w:rFonts w:ascii="メイリオ" w:eastAsia="メイリオ" w:hAnsi="メイリオ"/>
          <w:spacing w:val="0"/>
          <w:kern w:val="0"/>
          <w:sz w:val="22"/>
          <w:szCs w:val="22"/>
        </w:rPr>
      </w:pPr>
      <w:r w:rsidRPr="00674D98">
        <w:rPr>
          <w:rFonts w:ascii="メイリオ" w:eastAsia="メイリオ" w:hAnsi="メイリオ" w:hint="eastAsia"/>
          <w:spacing w:val="0"/>
          <w:kern w:val="0"/>
          <w:sz w:val="22"/>
          <w:szCs w:val="22"/>
        </w:rPr>
        <w:t>（３）入札金額の前に「￥」記号を付すこと。</w:t>
      </w:r>
    </w:p>
    <w:p w14:paraId="50B97AD4" w14:textId="77777777" w:rsidR="00674D98" w:rsidRPr="00674D98" w:rsidRDefault="00674D98" w:rsidP="00674D98">
      <w:pPr>
        <w:spacing w:line="380" w:lineRule="exact"/>
        <w:ind w:firstLineChars="100" w:firstLine="220"/>
        <w:rPr>
          <w:rFonts w:ascii="メイリオ" w:eastAsia="メイリオ" w:hAnsi="メイリオ"/>
          <w:spacing w:val="0"/>
          <w:kern w:val="0"/>
          <w:sz w:val="22"/>
          <w:szCs w:val="22"/>
        </w:rPr>
      </w:pPr>
      <w:r w:rsidRPr="00674D98">
        <w:rPr>
          <w:rFonts w:ascii="メイリオ" w:eastAsia="メイリオ" w:hAnsi="メイリオ" w:hint="eastAsia"/>
          <w:spacing w:val="0"/>
          <w:kern w:val="0"/>
          <w:sz w:val="22"/>
          <w:szCs w:val="22"/>
        </w:rPr>
        <w:t>（４）黒色のペンで記載し、消すことができる筆記具（鉛筆、消せるボールペンなど）</w:t>
      </w:r>
    </w:p>
    <w:p w14:paraId="76A9ED68" w14:textId="77777777" w:rsidR="00674D98" w:rsidRPr="00674D98" w:rsidRDefault="00674D98" w:rsidP="00674D98">
      <w:pPr>
        <w:spacing w:line="380" w:lineRule="exact"/>
        <w:ind w:firstLineChars="400" w:firstLine="880"/>
        <w:rPr>
          <w:rFonts w:ascii="メイリオ" w:eastAsia="メイリオ" w:hAnsi="メイリオ"/>
          <w:spacing w:val="0"/>
          <w:kern w:val="0"/>
          <w:sz w:val="22"/>
          <w:szCs w:val="22"/>
        </w:rPr>
      </w:pPr>
      <w:r w:rsidRPr="00674D98">
        <w:rPr>
          <w:rFonts w:ascii="メイリオ" w:eastAsia="メイリオ" w:hAnsi="メイリオ" w:hint="eastAsia"/>
          <w:spacing w:val="0"/>
          <w:kern w:val="0"/>
          <w:sz w:val="22"/>
          <w:szCs w:val="22"/>
        </w:rPr>
        <w:t>で記載しないこと。</w:t>
      </w:r>
    </w:p>
    <w:p w14:paraId="7005992D" w14:textId="77777777" w:rsidR="00674D98" w:rsidRPr="00674D98" w:rsidRDefault="00674D98" w:rsidP="00674D98">
      <w:pPr>
        <w:rPr>
          <w:rFonts w:ascii="メイリオ" w:eastAsia="メイリオ" w:hAnsi="メイリオ"/>
          <w:spacing w:val="0"/>
          <w:kern w:val="0"/>
          <w:sz w:val="22"/>
          <w:szCs w:val="22"/>
        </w:rPr>
      </w:pPr>
    </w:p>
    <w:p w14:paraId="21D250DB" w14:textId="77777777" w:rsidR="00674D98" w:rsidRPr="00674D98" w:rsidRDefault="00674D98" w:rsidP="00674D98">
      <w:pPr>
        <w:ind w:left="2520"/>
        <w:rPr>
          <w:rFonts w:ascii="メイリオ" w:eastAsia="メイリオ" w:hAnsi="メイリオ"/>
          <w:spacing w:val="0"/>
          <w:kern w:val="0"/>
          <w:sz w:val="22"/>
          <w:szCs w:val="22"/>
        </w:rPr>
      </w:pPr>
    </w:p>
    <w:p w14:paraId="1C749EA1" w14:textId="4EE902FB" w:rsidR="00585BD1" w:rsidRPr="00674D98" w:rsidRDefault="00674D98" w:rsidP="00166817">
      <w:pPr>
        <w:spacing w:line="500" w:lineRule="atLeast"/>
        <w:ind w:leftChars="200" w:left="344" w:firstLineChars="100" w:firstLine="320"/>
        <w:rPr>
          <w:rFonts w:ascii="メイリオ" w:eastAsia="メイリオ" w:hAnsi="メイリオ"/>
          <w:spacing w:val="0"/>
          <w:sz w:val="32"/>
          <w:szCs w:val="32"/>
          <w:u w:val="single"/>
        </w:rPr>
      </w:pPr>
      <w:r w:rsidRPr="00674D98">
        <w:rPr>
          <w:rFonts w:ascii="メイリオ" w:eastAsia="メイリオ" w:hAnsi="メイリオ" w:hint="eastAsia"/>
          <w:spacing w:val="0"/>
          <w:kern w:val="0"/>
          <w:sz w:val="32"/>
          <w:szCs w:val="32"/>
          <w:u w:val="single"/>
        </w:rPr>
        <w:t>件</w:t>
      </w:r>
      <w:r>
        <w:rPr>
          <w:rFonts w:ascii="メイリオ" w:eastAsia="メイリオ" w:hAnsi="メイリオ"/>
          <w:spacing w:val="0"/>
          <w:kern w:val="0"/>
          <w:sz w:val="32"/>
          <w:szCs w:val="32"/>
          <w:u w:val="single"/>
        </w:rPr>
        <w:t xml:space="preserve">      </w:t>
      </w:r>
      <w:r w:rsidRPr="00674D98">
        <w:rPr>
          <w:rFonts w:ascii="メイリオ" w:eastAsia="メイリオ" w:hAnsi="メイリオ" w:hint="eastAsia"/>
          <w:spacing w:val="0"/>
          <w:kern w:val="0"/>
          <w:sz w:val="32"/>
          <w:szCs w:val="32"/>
          <w:u w:val="single"/>
        </w:rPr>
        <w:t>名</w:t>
      </w:r>
      <w:r w:rsidR="0006100A">
        <w:rPr>
          <w:rFonts w:ascii="メイリオ" w:eastAsia="メイリオ" w:hAnsi="メイリオ" w:hint="eastAsia"/>
          <w:spacing w:val="0"/>
          <w:kern w:val="0"/>
          <w:sz w:val="32"/>
          <w:szCs w:val="32"/>
          <w:u w:val="single"/>
        </w:rPr>
        <w:t xml:space="preserve">　　</w:t>
      </w:r>
      <w:r w:rsidR="00166817" w:rsidRPr="00166817">
        <w:rPr>
          <w:rFonts w:ascii="メイリオ" w:eastAsia="メイリオ" w:hAnsi="メイリオ" w:hint="eastAsia"/>
          <w:spacing w:val="0"/>
          <w:sz w:val="32"/>
          <w:szCs w:val="32"/>
          <w:u w:val="single"/>
        </w:rPr>
        <w:t>エンジン式フォークリフト</w:t>
      </w:r>
      <w:r w:rsidR="0006100A">
        <w:rPr>
          <w:rFonts w:ascii="メイリオ" w:eastAsia="メイリオ" w:hAnsi="メイリオ" w:hint="eastAsia"/>
          <w:spacing w:val="0"/>
          <w:sz w:val="32"/>
          <w:szCs w:val="32"/>
          <w:u w:val="single"/>
        </w:rPr>
        <w:t xml:space="preserve">　</w:t>
      </w:r>
      <w:r>
        <w:rPr>
          <w:rFonts w:ascii="メイリオ" w:eastAsia="メイリオ" w:hAnsi="メイリオ" w:hint="eastAsia"/>
          <w:spacing w:val="0"/>
          <w:sz w:val="32"/>
          <w:szCs w:val="32"/>
          <w:u w:val="single"/>
        </w:rPr>
        <w:t xml:space="preserve">　　</w:t>
      </w:r>
    </w:p>
    <w:p w14:paraId="40F63B63" w14:textId="77777777" w:rsidR="00674D98" w:rsidRPr="00674D98" w:rsidRDefault="00674D98" w:rsidP="00674D98">
      <w:pPr>
        <w:spacing w:line="500" w:lineRule="atLeast"/>
        <w:ind w:left="420" w:hangingChars="200" w:hanging="420"/>
        <w:rPr>
          <w:rFonts w:ascii="メイリオ" w:eastAsia="メイリオ" w:hAnsi="メイリオ"/>
          <w:spacing w:val="0"/>
          <w:szCs w:val="21"/>
        </w:rPr>
      </w:pPr>
    </w:p>
    <w:p w14:paraId="415127F2" w14:textId="77777777" w:rsidR="00585BD1" w:rsidRPr="00D1572D" w:rsidRDefault="00585BD1" w:rsidP="00585BD1">
      <w:pPr>
        <w:spacing w:line="500" w:lineRule="atLeast"/>
        <w:ind w:left="420" w:hangingChars="200" w:hanging="420"/>
        <w:rPr>
          <w:rFonts w:ascii="メイリオ" w:eastAsia="メイリオ" w:hAnsi="メイリオ"/>
          <w:spacing w:val="0"/>
          <w:szCs w:val="21"/>
          <w:u w:val="single"/>
        </w:rPr>
      </w:pPr>
      <w:r w:rsidRPr="00674D98">
        <w:rPr>
          <w:rFonts w:ascii="メイリオ" w:eastAsia="メイリオ" w:hAnsi="メイリオ" w:hint="eastAsia"/>
          <w:spacing w:val="0"/>
          <w:szCs w:val="21"/>
        </w:rPr>
        <w:t>※押印を省略する場合は必ず以下の欄を記載すること。押印する場合は</w:t>
      </w:r>
      <w:r w:rsidRPr="00D1572D">
        <w:rPr>
          <w:rFonts w:ascii="メイリオ" w:eastAsia="メイリオ" w:hAnsi="メイリオ" w:hint="eastAsia"/>
          <w:spacing w:val="0"/>
          <w:szCs w:val="21"/>
        </w:rPr>
        <w:t>記載不要です。</w:t>
      </w:r>
    </w:p>
    <w:p w14:paraId="617646BA" w14:textId="77777777" w:rsidR="00585BD1" w:rsidRPr="00D1572D" w:rsidRDefault="00585BD1" w:rsidP="003E08CE">
      <w:pPr>
        <w:spacing w:line="500" w:lineRule="atLeast"/>
        <w:ind w:left="420" w:right="-1" w:hangingChars="200" w:hanging="420"/>
        <w:rPr>
          <w:rFonts w:ascii="メイリオ" w:eastAsia="メイリオ" w:hAnsi="メイリオ"/>
          <w:spacing w:val="0"/>
          <w:szCs w:val="21"/>
        </w:rPr>
      </w:pPr>
      <w:r w:rsidRPr="00D1572D">
        <w:rPr>
          <w:rFonts w:ascii="メイリオ" w:eastAsia="メイリオ" w:hAnsi="メイリオ" w:hint="eastAsia"/>
          <w:spacing w:val="0"/>
          <w:szCs w:val="21"/>
        </w:rPr>
        <w:t>&lt;本件責任者&gt;　部署（役職名）　　　　　　　　　　　氏名</w:t>
      </w:r>
    </w:p>
    <w:p w14:paraId="11844948" w14:textId="77777777" w:rsidR="00585BD1" w:rsidRPr="00D1572D" w:rsidRDefault="00585BD1" w:rsidP="003E08CE">
      <w:pPr>
        <w:spacing w:line="500" w:lineRule="atLeast"/>
        <w:ind w:rightChars="-83" w:right="-143" w:firstLineChars="741" w:firstLine="1556"/>
        <w:rPr>
          <w:rFonts w:ascii="メイリオ" w:eastAsia="メイリオ" w:hAnsi="メイリオ"/>
          <w:spacing w:val="0"/>
          <w:szCs w:val="21"/>
        </w:rPr>
      </w:pPr>
      <w:r w:rsidRPr="00D1572D">
        <w:rPr>
          <w:rFonts w:ascii="メイリオ" w:eastAsia="メイリオ" w:hAnsi="メイリオ" w:hint="eastAsia"/>
          <w:spacing w:val="0"/>
          <w:szCs w:val="21"/>
        </w:rPr>
        <w:t>連絡先</w:t>
      </w:r>
    </w:p>
    <w:p w14:paraId="1AFBFE5D" w14:textId="77777777" w:rsidR="00585BD1" w:rsidRPr="00D1572D" w:rsidRDefault="00585BD1" w:rsidP="003E08CE">
      <w:pPr>
        <w:spacing w:line="500" w:lineRule="atLeast"/>
        <w:ind w:left="420" w:right="-1" w:hangingChars="200" w:hanging="420"/>
        <w:rPr>
          <w:rFonts w:ascii="メイリオ" w:eastAsia="メイリオ" w:hAnsi="メイリオ"/>
          <w:spacing w:val="0"/>
          <w:szCs w:val="21"/>
        </w:rPr>
      </w:pPr>
      <w:r w:rsidRPr="00D1572D">
        <w:rPr>
          <w:rFonts w:ascii="メイリオ" w:eastAsia="メイリオ" w:hAnsi="メイリオ" w:hint="eastAsia"/>
          <w:spacing w:val="0"/>
          <w:szCs w:val="21"/>
        </w:rPr>
        <w:t>&lt;担　当　者&gt;　部署（役職名）　　　　　　　　　　　氏名</w:t>
      </w:r>
    </w:p>
    <w:p w14:paraId="5059F9E5" w14:textId="77777777" w:rsidR="00ED2EDD" w:rsidRPr="00D1572D" w:rsidRDefault="00585BD1" w:rsidP="003E08CE">
      <w:pPr>
        <w:spacing w:line="500" w:lineRule="atLeast"/>
        <w:ind w:rightChars="-27" w:right="-46" w:firstLineChars="741" w:firstLine="1556"/>
        <w:rPr>
          <w:rFonts w:ascii="メイリオ" w:eastAsia="メイリオ" w:hAnsi="メイリオ"/>
          <w:spacing w:val="0"/>
          <w:kern w:val="0"/>
          <w:szCs w:val="21"/>
        </w:rPr>
        <w:sectPr w:rsidR="00ED2EDD" w:rsidRPr="00D1572D" w:rsidSect="00674D98">
          <w:pgSz w:w="11906" w:h="16838" w:code="9"/>
          <w:pgMar w:top="1418" w:right="1701" w:bottom="1276" w:left="1701" w:header="851" w:footer="992" w:gutter="0"/>
          <w:paperSrc w:other="7"/>
          <w:cols w:space="425"/>
          <w:docGrid w:linePitch="523" w:charSpace="3481"/>
        </w:sectPr>
      </w:pPr>
      <w:r w:rsidRPr="00D1572D">
        <w:rPr>
          <w:rFonts w:ascii="メイリオ" w:eastAsia="メイリオ" w:hAnsi="メイリオ" w:hint="eastAsia"/>
          <w:spacing w:val="0"/>
          <w:szCs w:val="21"/>
        </w:rPr>
        <w:t xml:space="preserve">連絡先　　　　　　　　　　　　　　　　　　　　　　　　　</w:t>
      </w:r>
      <w:r w:rsidR="003E08CE" w:rsidRPr="00D1572D">
        <w:rPr>
          <w:rFonts w:ascii="メイリオ" w:eastAsia="メイリオ" w:hAnsi="メイリオ" w:hint="eastAsia"/>
          <w:spacing w:val="0"/>
          <w:szCs w:val="21"/>
        </w:rPr>
        <w:t xml:space="preserve">　　　　</w:t>
      </w:r>
      <w:r w:rsidRPr="00D1572D">
        <w:rPr>
          <w:rFonts w:ascii="メイリオ" w:eastAsia="メイリオ" w:hAnsi="メイリオ" w:hint="eastAsia"/>
          <w:spacing w:val="0"/>
          <w:szCs w:val="21"/>
        </w:rPr>
        <w:t xml:space="preserve">　　</w:t>
      </w:r>
      <w:r w:rsidR="00D62E53" w:rsidRPr="00D1572D">
        <w:rPr>
          <w:rFonts w:ascii="メイリオ" w:eastAsia="メイリオ" w:hAnsi="メイリオ"/>
          <w:spacing w:val="0"/>
          <w:kern w:val="0"/>
          <w:szCs w:val="21"/>
        </w:rPr>
        <w:t xml:space="preserve"> </w:t>
      </w:r>
    </w:p>
    <w:p w14:paraId="26D4A44E" w14:textId="77777777" w:rsidR="006B74BF" w:rsidRPr="00D1572D" w:rsidRDefault="006B74BF" w:rsidP="006B74BF">
      <w:pPr>
        <w:jc w:val="center"/>
        <w:rPr>
          <w:rFonts w:ascii="メイリオ" w:eastAsia="メイリオ" w:hAnsi="メイリオ"/>
          <w:spacing w:val="0"/>
          <w:szCs w:val="21"/>
        </w:rPr>
      </w:pPr>
      <w:r w:rsidRPr="00D1572D">
        <w:rPr>
          <w:rFonts w:ascii="メイリオ" w:eastAsia="メイリオ" w:hAnsi="メイリオ" w:hint="eastAsia"/>
          <w:spacing w:val="0"/>
          <w:szCs w:val="21"/>
        </w:rPr>
        <w:lastRenderedPageBreak/>
        <w:t>委</w:t>
      </w:r>
      <w:r w:rsidR="00D1572D" w:rsidRPr="00D1572D">
        <w:rPr>
          <w:rFonts w:ascii="メイリオ" w:eastAsia="メイリオ" w:hAnsi="メイリオ" w:hint="eastAsia"/>
          <w:spacing w:val="0"/>
          <w:szCs w:val="21"/>
        </w:rPr>
        <w:t xml:space="preserve">　　</w:t>
      </w:r>
      <w:r w:rsidRPr="00D1572D">
        <w:rPr>
          <w:rFonts w:ascii="メイリオ" w:eastAsia="メイリオ" w:hAnsi="メイリオ" w:hint="eastAsia"/>
          <w:spacing w:val="0"/>
          <w:szCs w:val="21"/>
        </w:rPr>
        <w:t>任</w:t>
      </w:r>
      <w:r w:rsidR="00D1572D" w:rsidRPr="00D1572D">
        <w:rPr>
          <w:rFonts w:ascii="メイリオ" w:eastAsia="メイリオ" w:hAnsi="メイリオ" w:hint="eastAsia"/>
          <w:spacing w:val="0"/>
          <w:szCs w:val="21"/>
        </w:rPr>
        <w:t xml:space="preserve">　　</w:t>
      </w:r>
      <w:r w:rsidRPr="00D1572D">
        <w:rPr>
          <w:rFonts w:ascii="メイリオ" w:eastAsia="メイリオ" w:hAnsi="メイリオ" w:hint="eastAsia"/>
          <w:spacing w:val="0"/>
          <w:szCs w:val="21"/>
        </w:rPr>
        <w:t>状</w:t>
      </w:r>
    </w:p>
    <w:p w14:paraId="46AFFD35" w14:textId="77777777" w:rsidR="003E08CE" w:rsidRPr="00D1572D" w:rsidRDefault="003E08CE" w:rsidP="006B74BF">
      <w:pPr>
        <w:jc w:val="center"/>
        <w:rPr>
          <w:rFonts w:ascii="メイリオ" w:eastAsia="メイリオ" w:hAnsi="メイリオ"/>
          <w:spacing w:val="0"/>
          <w:szCs w:val="21"/>
        </w:rPr>
      </w:pPr>
    </w:p>
    <w:p w14:paraId="6891AEEC" w14:textId="77777777" w:rsidR="006B74BF" w:rsidRPr="00D1572D" w:rsidRDefault="006B74BF" w:rsidP="003E08CE">
      <w:pPr>
        <w:wordWrap w:val="0"/>
        <w:jc w:val="right"/>
        <w:rPr>
          <w:rFonts w:ascii="メイリオ" w:eastAsia="メイリオ" w:hAnsi="メイリオ"/>
          <w:spacing w:val="0"/>
          <w:szCs w:val="21"/>
        </w:rPr>
      </w:pPr>
      <w:r w:rsidRPr="00D1572D">
        <w:rPr>
          <w:rFonts w:ascii="メイリオ" w:eastAsia="メイリオ" w:hAnsi="メイリオ" w:hint="eastAsia"/>
          <w:spacing w:val="0"/>
          <w:szCs w:val="21"/>
        </w:rPr>
        <w:t>令和　　年　　月　　日</w:t>
      </w:r>
      <w:r w:rsidR="003E08CE" w:rsidRPr="00D1572D">
        <w:rPr>
          <w:rFonts w:ascii="メイリオ" w:eastAsia="メイリオ" w:hAnsi="メイリオ" w:hint="eastAsia"/>
          <w:spacing w:val="0"/>
          <w:szCs w:val="21"/>
        </w:rPr>
        <w:t xml:space="preserve">　</w:t>
      </w:r>
    </w:p>
    <w:p w14:paraId="37F07751" w14:textId="77777777" w:rsidR="006B74BF" w:rsidRPr="00D1572D" w:rsidRDefault="006B74BF" w:rsidP="006B74BF">
      <w:pPr>
        <w:jc w:val="right"/>
        <w:rPr>
          <w:rFonts w:ascii="メイリオ" w:eastAsia="メイリオ" w:hAnsi="メイリオ"/>
          <w:spacing w:val="0"/>
          <w:szCs w:val="21"/>
        </w:rPr>
      </w:pPr>
    </w:p>
    <w:p w14:paraId="1F1E2144" w14:textId="77777777" w:rsidR="006B74BF" w:rsidRPr="00D1572D" w:rsidRDefault="006B74BF" w:rsidP="006B74BF">
      <w:pPr>
        <w:rPr>
          <w:rFonts w:ascii="メイリオ" w:eastAsia="メイリオ" w:hAnsi="メイリオ"/>
          <w:spacing w:val="0"/>
          <w:szCs w:val="21"/>
        </w:rPr>
      </w:pPr>
      <w:r w:rsidRPr="00D1572D">
        <w:rPr>
          <w:rFonts w:ascii="メイリオ" w:eastAsia="メイリオ" w:hAnsi="メイリオ"/>
          <w:spacing w:val="0"/>
          <w:szCs w:val="21"/>
        </w:rPr>
        <w:fldChar w:fldCharType="begin"/>
      </w:r>
      <w:r w:rsidRPr="00D1572D">
        <w:rPr>
          <w:rFonts w:ascii="メイリオ" w:eastAsia="メイリオ" w:hAnsi="メイリオ"/>
          <w:spacing w:val="0"/>
          <w:szCs w:val="21"/>
        </w:rPr>
        <w:instrText>eq \o\ad(\d\fo"</w:instrText>
      </w:r>
      <w:r w:rsidRPr="00D1572D">
        <w:rPr>
          <w:rFonts w:ascii="メイリオ" w:eastAsia="メイリオ" w:hAnsi="メイリオ" w:hint="eastAsia"/>
          <w:spacing w:val="0"/>
          <w:szCs w:val="21"/>
        </w:rPr>
        <w:instrText>府中町長</w:instrText>
      </w:r>
      <w:r w:rsidRPr="00D1572D">
        <w:rPr>
          <w:rFonts w:ascii="メイリオ" w:eastAsia="メイリオ" w:hAnsi="メイリオ"/>
          <w:spacing w:val="0"/>
          <w:szCs w:val="21"/>
        </w:rPr>
        <w:instrText xml:space="preserve">   "(),</w:instrText>
      </w:r>
      <w:r w:rsidRPr="00D1572D">
        <w:rPr>
          <w:rFonts w:ascii="メイリオ" w:eastAsia="メイリオ" w:hAnsi="メイリオ" w:hint="eastAsia"/>
          <w:spacing w:val="0"/>
          <w:szCs w:val="21"/>
        </w:rPr>
        <w:instrText>府中町長</w:instrText>
      </w:r>
      <w:r w:rsidRPr="00D1572D">
        <w:rPr>
          <w:rFonts w:ascii="メイリオ" w:eastAsia="メイリオ" w:hAnsi="メイリオ"/>
          <w:spacing w:val="0"/>
          <w:szCs w:val="21"/>
        </w:rPr>
        <w:instrText>)</w:instrText>
      </w:r>
      <w:r w:rsidRPr="00D1572D">
        <w:rPr>
          <w:rFonts w:ascii="メイリオ" w:eastAsia="メイリオ" w:hAnsi="メイリオ"/>
          <w:spacing w:val="0"/>
          <w:szCs w:val="21"/>
        </w:rPr>
        <w:fldChar w:fldCharType="end"/>
      </w:r>
      <w:r w:rsidRPr="00D1572D">
        <w:rPr>
          <w:rFonts w:ascii="メイリオ" w:eastAsia="メイリオ" w:hAnsi="メイリオ" w:hint="eastAsia"/>
          <w:spacing w:val="0"/>
          <w:szCs w:val="21"/>
        </w:rPr>
        <w:t xml:space="preserve">　</w:t>
      </w:r>
      <w:r w:rsidR="004C11A9">
        <w:rPr>
          <w:rFonts w:ascii="メイリオ" w:eastAsia="メイリオ" w:hAnsi="メイリオ" w:cs="Mincho" w:hint="eastAsia"/>
          <w:spacing w:val="0"/>
          <w:szCs w:val="21"/>
        </w:rPr>
        <w:t>寺尾　光司</w:t>
      </w:r>
      <w:r w:rsidRPr="00D1572D">
        <w:rPr>
          <w:rFonts w:ascii="メイリオ" w:eastAsia="メイリオ" w:hAnsi="メイリオ"/>
          <w:spacing w:val="0"/>
          <w:szCs w:val="21"/>
        </w:rPr>
        <w:t xml:space="preserve">  </w:t>
      </w:r>
    </w:p>
    <w:p w14:paraId="61EEE214" w14:textId="77777777" w:rsidR="0005160D" w:rsidRPr="00D1572D" w:rsidRDefault="0005160D" w:rsidP="0005160D">
      <w:pPr>
        <w:jc w:val="left"/>
        <w:rPr>
          <w:rFonts w:ascii="メイリオ" w:eastAsia="メイリオ" w:hAnsi="メイリオ"/>
          <w:spacing w:val="0"/>
          <w:kern w:val="0"/>
          <w:szCs w:val="21"/>
        </w:rPr>
      </w:pPr>
    </w:p>
    <w:p w14:paraId="2463F1D5" w14:textId="77777777" w:rsidR="0005160D" w:rsidRPr="00D1572D" w:rsidRDefault="0005160D" w:rsidP="0005160D">
      <w:pPr>
        <w:widowControl/>
        <w:adjustRightInd/>
        <w:ind w:firstLineChars="1400" w:firstLine="2940"/>
        <w:jc w:val="left"/>
        <w:textAlignment w:val="auto"/>
        <w:rPr>
          <w:rFonts w:ascii="メイリオ" w:eastAsia="メイリオ" w:hAnsi="メイリオ"/>
          <w:spacing w:val="0"/>
          <w:kern w:val="0"/>
          <w:szCs w:val="21"/>
        </w:rPr>
      </w:pPr>
      <w:r w:rsidRPr="00D1572D">
        <w:rPr>
          <w:rFonts w:ascii="メイリオ" w:eastAsia="メイリオ" w:hAnsi="メイリオ" w:hint="eastAsia"/>
          <w:spacing w:val="0"/>
          <w:kern w:val="0"/>
          <w:szCs w:val="21"/>
        </w:rPr>
        <w:t>所　 在 　地</w:t>
      </w:r>
    </w:p>
    <w:p w14:paraId="294146AE" w14:textId="77777777" w:rsidR="0005160D" w:rsidRPr="00D1572D" w:rsidRDefault="0005160D" w:rsidP="0005160D">
      <w:pPr>
        <w:widowControl/>
        <w:adjustRightInd/>
        <w:jc w:val="left"/>
        <w:textAlignment w:val="auto"/>
        <w:rPr>
          <w:rFonts w:ascii="メイリオ" w:eastAsia="メイリオ" w:hAnsi="メイリオ"/>
          <w:spacing w:val="0"/>
          <w:kern w:val="0"/>
          <w:szCs w:val="21"/>
        </w:rPr>
      </w:pPr>
      <w:r w:rsidRPr="00D1572D">
        <w:rPr>
          <w:rFonts w:ascii="メイリオ" w:eastAsia="メイリオ" w:hAnsi="メイリオ" w:hint="eastAsia"/>
          <w:spacing w:val="0"/>
          <w:kern w:val="0"/>
          <w:szCs w:val="21"/>
        </w:rPr>
        <w:t xml:space="preserve">　　　　　　　　　　　　　　商号又は名称</w:t>
      </w:r>
    </w:p>
    <w:p w14:paraId="484153EE" w14:textId="77777777" w:rsidR="0005160D" w:rsidRPr="00D1572D" w:rsidRDefault="0005160D" w:rsidP="0005160D">
      <w:pPr>
        <w:widowControl/>
        <w:adjustRightInd/>
        <w:jc w:val="left"/>
        <w:textAlignment w:val="auto"/>
        <w:rPr>
          <w:rFonts w:ascii="メイリオ" w:eastAsia="メイリオ" w:hAnsi="メイリオ"/>
          <w:spacing w:val="0"/>
          <w:kern w:val="0"/>
          <w:szCs w:val="21"/>
        </w:rPr>
      </w:pPr>
      <w:r w:rsidRPr="00D1572D">
        <w:rPr>
          <w:rFonts w:ascii="メイリオ" w:eastAsia="メイリオ" w:hAnsi="メイリオ" w:hint="eastAsia"/>
          <w:spacing w:val="0"/>
          <w:kern w:val="0"/>
          <w:szCs w:val="21"/>
        </w:rPr>
        <w:t xml:space="preserve">　　　　　　　　　　　　　　代表者氏名</w:t>
      </w:r>
    </w:p>
    <w:p w14:paraId="0D3DBFAF" w14:textId="77777777" w:rsidR="0005160D" w:rsidRPr="00D1572D" w:rsidRDefault="0005160D" w:rsidP="0005160D">
      <w:pPr>
        <w:jc w:val="left"/>
        <w:rPr>
          <w:rFonts w:ascii="メイリオ" w:eastAsia="メイリオ" w:hAnsi="メイリオ"/>
          <w:spacing w:val="0"/>
          <w:kern w:val="0"/>
          <w:szCs w:val="21"/>
        </w:rPr>
      </w:pPr>
    </w:p>
    <w:p w14:paraId="14EF5779" w14:textId="77777777" w:rsidR="006B74BF" w:rsidRPr="00D1572D" w:rsidRDefault="006B74BF" w:rsidP="006B74BF">
      <w:pPr>
        <w:rPr>
          <w:rFonts w:ascii="メイリオ" w:eastAsia="メイリオ" w:hAnsi="メイリオ"/>
          <w:spacing w:val="0"/>
          <w:szCs w:val="21"/>
        </w:rPr>
      </w:pPr>
    </w:p>
    <w:p w14:paraId="3CFB6797" w14:textId="77777777" w:rsidR="006B74BF" w:rsidRPr="00D1572D" w:rsidRDefault="006B74BF" w:rsidP="006B74BF">
      <w:pPr>
        <w:rPr>
          <w:rFonts w:ascii="メイリオ" w:eastAsia="メイリオ" w:hAnsi="メイリオ"/>
          <w:spacing w:val="0"/>
          <w:szCs w:val="21"/>
        </w:rPr>
      </w:pPr>
    </w:p>
    <w:p w14:paraId="13C1F342" w14:textId="77777777" w:rsidR="006B74BF" w:rsidRPr="00D1572D" w:rsidRDefault="006B74BF" w:rsidP="006B74BF">
      <w:pPr>
        <w:rPr>
          <w:rFonts w:ascii="メイリオ" w:eastAsia="メイリオ" w:hAnsi="メイリオ"/>
          <w:spacing w:val="0"/>
          <w:szCs w:val="21"/>
        </w:rPr>
      </w:pPr>
      <w:r w:rsidRPr="00D1572D">
        <w:rPr>
          <w:rFonts w:ascii="メイリオ" w:eastAsia="メイリオ" w:hAnsi="メイリオ" w:hint="eastAsia"/>
          <w:spacing w:val="0"/>
          <w:szCs w:val="21"/>
        </w:rPr>
        <w:t xml:space="preserve">　弊社社員</w:t>
      </w:r>
      <w:r w:rsidR="00585BD1" w:rsidRPr="00D1572D">
        <w:rPr>
          <w:rFonts w:ascii="メイリオ" w:eastAsia="メイリオ" w:hAnsi="メイリオ" w:hint="eastAsia"/>
          <w:spacing w:val="0"/>
          <w:szCs w:val="21"/>
        </w:rPr>
        <w:t xml:space="preserve">　　　　　　　　　　　　</w:t>
      </w:r>
      <w:r w:rsidRPr="00D1572D">
        <w:rPr>
          <w:rFonts w:ascii="メイリオ" w:eastAsia="メイリオ" w:hAnsi="メイリオ"/>
          <w:spacing w:val="0"/>
          <w:szCs w:val="21"/>
        </w:rPr>
        <w:t xml:space="preserve"> </w:t>
      </w:r>
      <w:r w:rsidRPr="00D1572D">
        <w:rPr>
          <w:rFonts w:ascii="メイリオ" w:eastAsia="メイリオ" w:hAnsi="メイリオ" w:hint="eastAsia"/>
          <w:spacing w:val="0"/>
          <w:szCs w:val="21"/>
        </w:rPr>
        <w:t>を代理人と定め、下記の権限を委任致します。</w:t>
      </w:r>
    </w:p>
    <w:p w14:paraId="129DF7EE" w14:textId="77777777" w:rsidR="006B74BF" w:rsidRPr="00D1572D" w:rsidRDefault="006B74BF" w:rsidP="006B74BF">
      <w:pPr>
        <w:rPr>
          <w:rFonts w:ascii="メイリオ" w:eastAsia="メイリオ" w:hAnsi="メイリオ"/>
          <w:spacing w:val="0"/>
          <w:szCs w:val="21"/>
        </w:rPr>
      </w:pPr>
    </w:p>
    <w:p w14:paraId="513D2DD7" w14:textId="77777777" w:rsidR="006B74BF" w:rsidRPr="00D1572D" w:rsidRDefault="006B74BF" w:rsidP="006B74BF">
      <w:pPr>
        <w:pStyle w:val="a3"/>
        <w:rPr>
          <w:rFonts w:ascii="メイリオ" w:eastAsia="メイリオ" w:hAnsi="メイリオ"/>
          <w:szCs w:val="21"/>
        </w:rPr>
      </w:pPr>
    </w:p>
    <w:p w14:paraId="33147CC7" w14:textId="77777777" w:rsidR="006B74BF" w:rsidRPr="00D1572D" w:rsidRDefault="006B74BF" w:rsidP="006B74BF">
      <w:pPr>
        <w:pStyle w:val="a3"/>
        <w:rPr>
          <w:rFonts w:ascii="メイリオ" w:eastAsia="メイリオ" w:hAnsi="メイリオ"/>
          <w:szCs w:val="21"/>
        </w:rPr>
      </w:pPr>
      <w:r w:rsidRPr="00D1572D">
        <w:rPr>
          <w:rFonts w:ascii="メイリオ" w:eastAsia="メイリオ" w:hAnsi="メイリオ" w:hint="eastAsia"/>
          <w:szCs w:val="21"/>
        </w:rPr>
        <w:t>記</w:t>
      </w:r>
    </w:p>
    <w:p w14:paraId="3403B8CF" w14:textId="77777777" w:rsidR="006B74BF" w:rsidRPr="00D1572D" w:rsidRDefault="006B74BF" w:rsidP="006B74BF">
      <w:pPr>
        <w:rPr>
          <w:rFonts w:ascii="メイリオ" w:eastAsia="メイリオ" w:hAnsi="メイリオ"/>
          <w:spacing w:val="0"/>
          <w:szCs w:val="21"/>
        </w:rPr>
      </w:pPr>
    </w:p>
    <w:p w14:paraId="0DD5A0DD" w14:textId="496C887A" w:rsidR="00B07ED8" w:rsidRDefault="006B74BF" w:rsidP="00B07ED8">
      <w:pPr>
        <w:ind w:firstLineChars="100" w:firstLine="210"/>
        <w:rPr>
          <w:rFonts w:ascii="メイリオ" w:eastAsia="メイリオ" w:hAnsi="メイリオ"/>
          <w:spacing w:val="0"/>
          <w:szCs w:val="21"/>
        </w:rPr>
      </w:pPr>
      <w:r w:rsidRPr="00D1572D">
        <w:rPr>
          <w:rFonts w:ascii="メイリオ" w:eastAsia="メイリオ" w:hAnsi="メイリオ" w:hint="eastAsia"/>
          <w:spacing w:val="0"/>
          <w:szCs w:val="21"/>
        </w:rPr>
        <w:t>件</w:t>
      </w:r>
      <w:r w:rsidR="00D1572D">
        <w:rPr>
          <w:rFonts w:ascii="メイリオ" w:eastAsia="メイリオ" w:hAnsi="メイリオ" w:hint="eastAsia"/>
          <w:spacing w:val="0"/>
          <w:szCs w:val="21"/>
        </w:rPr>
        <w:t xml:space="preserve">　</w:t>
      </w:r>
      <w:r w:rsidRPr="00D1572D">
        <w:rPr>
          <w:rFonts w:ascii="メイリオ" w:eastAsia="メイリオ" w:hAnsi="メイリオ" w:hint="eastAsia"/>
          <w:spacing w:val="0"/>
          <w:szCs w:val="21"/>
        </w:rPr>
        <w:t>名</w:t>
      </w:r>
      <w:r w:rsidR="00025398" w:rsidRPr="00D1572D">
        <w:rPr>
          <w:rFonts w:ascii="メイリオ" w:eastAsia="メイリオ" w:hAnsi="メイリオ" w:hint="eastAsia"/>
          <w:spacing w:val="0"/>
          <w:szCs w:val="21"/>
        </w:rPr>
        <w:t xml:space="preserve">　</w:t>
      </w:r>
      <w:r w:rsidR="00166817" w:rsidRPr="00166817">
        <w:rPr>
          <w:rFonts w:ascii="メイリオ" w:eastAsia="メイリオ" w:hAnsi="メイリオ" w:hint="eastAsia"/>
          <w:spacing w:val="0"/>
          <w:szCs w:val="21"/>
        </w:rPr>
        <w:t>エンジン式フォークリフト</w:t>
      </w:r>
    </w:p>
    <w:p w14:paraId="5788F296" w14:textId="77777777" w:rsidR="006B74BF" w:rsidRPr="00D1572D" w:rsidRDefault="006B74BF" w:rsidP="00B07ED8">
      <w:pPr>
        <w:ind w:firstLineChars="100" w:firstLine="210"/>
        <w:rPr>
          <w:rFonts w:ascii="メイリオ" w:eastAsia="メイリオ" w:hAnsi="メイリオ"/>
          <w:spacing w:val="0"/>
          <w:szCs w:val="21"/>
        </w:rPr>
      </w:pPr>
      <w:r w:rsidRPr="00D1572D">
        <w:rPr>
          <w:rFonts w:ascii="メイリオ" w:eastAsia="メイリオ" w:hAnsi="メイリオ" w:hint="eastAsia"/>
          <w:spacing w:val="0"/>
          <w:szCs w:val="21"/>
        </w:rPr>
        <w:t xml:space="preserve">　</w:t>
      </w:r>
    </w:p>
    <w:p w14:paraId="3BCF3617" w14:textId="77777777" w:rsidR="006B74BF" w:rsidRPr="00D1572D" w:rsidRDefault="00D1572D" w:rsidP="00D1572D">
      <w:pPr>
        <w:ind w:firstLineChars="100" w:firstLine="210"/>
        <w:rPr>
          <w:rFonts w:ascii="メイリオ" w:eastAsia="メイリオ" w:hAnsi="メイリオ"/>
          <w:spacing w:val="0"/>
          <w:szCs w:val="21"/>
        </w:rPr>
      </w:pPr>
      <w:r>
        <w:rPr>
          <w:rFonts w:ascii="メイリオ" w:eastAsia="メイリオ" w:hAnsi="メイリオ" w:hint="eastAsia"/>
          <w:spacing w:val="0"/>
          <w:szCs w:val="21"/>
        </w:rPr>
        <w:t xml:space="preserve">権　限　</w:t>
      </w:r>
      <w:r w:rsidR="006B74BF" w:rsidRPr="00D1572D">
        <w:rPr>
          <w:rFonts w:ascii="メイリオ" w:eastAsia="メイリオ" w:hAnsi="メイリオ" w:hint="eastAsia"/>
          <w:spacing w:val="0"/>
          <w:szCs w:val="21"/>
        </w:rPr>
        <w:t>上記件名の見積、入札に関する一切の件。</w:t>
      </w:r>
    </w:p>
    <w:sectPr w:rsidR="006B74BF" w:rsidRPr="00D1572D" w:rsidSect="003E08CE">
      <w:headerReference w:type="default" r:id="rId8"/>
      <w:type w:val="nextColumn"/>
      <w:pgSz w:w="11906" w:h="16838" w:code="9"/>
      <w:pgMar w:top="1985" w:right="1701" w:bottom="1701" w:left="1701" w:header="851" w:footer="992" w:gutter="0"/>
      <w:paperSrc w:other="7"/>
      <w:cols w:space="425"/>
      <w:docGrid w:linePitch="286" w:charSpace="57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F39D8F" w14:textId="77777777" w:rsidR="003E08CE" w:rsidRDefault="003E08CE">
      <w:r>
        <w:separator/>
      </w:r>
    </w:p>
  </w:endnote>
  <w:endnote w:type="continuationSeparator" w:id="0">
    <w:p w14:paraId="669AF21E" w14:textId="77777777" w:rsidR="003E08CE" w:rsidRDefault="003E08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BABEA4" w14:textId="77777777" w:rsidR="003E08CE" w:rsidRDefault="003E08CE">
      <w:r>
        <w:separator/>
      </w:r>
    </w:p>
  </w:footnote>
  <w:footnote w:type="continuationSeparator" w:id="0">
    <w:p w14:paraId="6A9DDA80" w14:textId="77777777" w:rsidR="003E08CE" w:rsidRDefault="003E08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364C07" w14:textId="77777777" w:rsidR="003E08CE" w:rsidRDefault="003E08CE">
    <w:pPr>
      <w:pStyle w:val="a7"/>
      <w:rPr>
        <w:rFonts w:eastAsia="HG丸ｺﾞｼｯｸM-PRO"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822D1"/>
    <w:multiLevelType w:val="hybridMultilevel"/>
    <w:tmpl w:val="EC6C7C9E"/>
    <w:lvl w:ilvl="0" w:tplc="32484386">
      <w:start w:val="2"/>
      <w:numFmt w:val="bullet"/>
      <w:lvlText w:val="●"/>
      <w:lvlJc w:val="left"/>
      <w:pPr>
        <w:ind w:left="58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2" w:hanging="420"/>
      </w:pPr>
      <w:rPr>
        <w:rFonts w:ascii="Wingdings" w:hAnsi="Wingdings" w:hint="default"/>
      </w:rPr>
    </w:lvl>
  </w:abstractNum>
  <w:abstractNum w:abstractNumId="1" w15:restartNumberingAfterBreak="0">
    <w:nsid w:val="091D43DF"/>
    <w:multiLevelType w:val="hybridMultilevel"/>
    <w:tmpl w:val="8EE8C052"/>
    <w:lvl w:ilvl="0" w:tplc="3CA6164A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0D6178D5"/>
    <w:multiLevelType w:val="hybridMultilevel"/>
    <w:tmpl w:val="B3D2113E"/>
    <w:lvl w:ilvl="0" w:tplc="8FDA3B7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DA407FE"/>
    <w:multiLevelType w:val="hybridMultilevel"/>
    <w:tmpl w:val="8190F2B8"/>
    <w:lvl w:ilvl="0" w:tplc="CD0011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F642E7F"/>
    <w:multiLevelType w:val="hybridMultilevel"/>
    <w:tmpl w:val="0888CBFC"/>
    <w:lvl w:ilvl="0" w:tplc="04090001">
      <w:start w:val="1"/>
      <w:numFmt w:val="bullet"/>
      <w:lvlText w:val=""/>
      <w:lvlJc w:val="left"/>
      <w:pPr>
        <w:ind w:left="64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2" w:hanging="420"/>
      </w:pPr>
      <w:rPr>
        <w:rFonts w:ascii="Wingdings" w:hAnsi="Wingdings" w:hint="default"/>
      </w:rPr>
    </w:lvl>
  </w:abstractNum>
  <w:abstractNum w:abstractNumId="5" w15:restartNumberingAfterBreak="0">
    <w:nsid w:val="116574A5"/>
    <w:multiLevelType w:val="hybridMultilevel"/>
    <w:tmpl w:val="75A6C2FE"/>
    <w:lvl w:ilvl="0" w:tplc="D9E6F13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3A14C45"/>
    <w:multiLevelType w:val="hybridMultilevel"/>
    <w:tmpl w:val="75A81766"/>
    <w:lvl w:ilvl="0" w:tplc="FEDCC4C4">
      <w:start w:val="1"/>
      <w:numFmt w:val="decimalEnclosedCircle"/>
      <w:lvlText w:val="%1"/>
      <w:lvlJc w:val="left"/>
      <w:pPr>
        <w:ind w:left="56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7" w15:restartNumberingAfterBreak="0">
    <w:nsid w:val="1E8043CB"/>
    <w:multiLevelType w:val="hybridMultilevel"/>
    <w:tmpl w:val="EAEAB79E"/>
    <w:lvl w:ilvl="0" w:tplc="DBC47440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50C6624"/>
    <w:multiLevelType w:val="hybridMultilevel"/>
    <w:tmpl w:val="656C7D6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CAC77D0"/>
    <w:multiLevelType w:val="hybridMultilevel"/>
    <w:tmpl w:val="5B148928"/>
    <w:lvl w:ilvl="0" w:tplc="1A34BC7C">
      <w:start w:val="2"/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FC95EB0"/>
    <w:multiLevelType w:val="hybridMultilevel"/>
    <w:tmpl w:val="26760428"/>
    <w:lvl w:ilvl="0" w:tplc="DBC4744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84D6E87"/>
    <w:multiLevelType w:val="hybridMultilevel"/>
    <w:tmpl w:val="6F580C6E"/>
    <w:lvl w:ilvl="0" w:tplc="3C3C3D12">
      <w:start w:val="1"/>
      <w:numFmt w:val="decimal"/>
      <w:lvlText w:val="（%1）"/>
      <w:lvlJc w:val="left"/>
      <w:pPr>
        <w:ind w:left="106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4" w:hanging="420"/>
      </w:pPr>
    </w:lvl>
    <w:lvl w:ilvl="3" w:tplc="0409000F" w:tentative="1">
      <w:start w:val="1"/>
      <w:numFmt w:val="decimal"/>
      <w:lvlText w:val="%4."/>
      <w:lvlJc w:val="left"/>
      <w:pPr>
        <w:ind w:left="2024" w:hanging="420"/>
      </w:pPr>
    </w:lvl>
    <w:lvl w:ilvl="4" w:tplc="04090017" w:tentative="1">
      <w:start w:val="1"/>
      <w:numFmt w:val="aiueoFullWidth"/>
      <w:lvlText w:val="(%5)"/>
      <w:lvlJc w:val="left"/>
      <w:pPr>
        <w:ind w:left="24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4" w:hanging="420"/>
      </w:pPr>
    </w:lvl>
    <w:lvl w:ilvl="6" w:tplc="0409000F" w:tentative="1">
      <w:start w:val="1"/>
      <w:numFmt w:val="decimal"/>
      <w:lvlText w:val="%7."/>
      <w:lvlJc w:val="left"/>
      <w:pPr>
        <w:ind w:left="3284" w:hanging="420"/>
      </w:pPr>
    </w:lvl>
    <w:lvl w:ilvl="7" w:tplc="04090017" w:tentative="1">
      <w:start w:val="1"/>
      <w:numFmt w:val="aiueoFullWidth"/>
      <w:lvlText w:val="(%8)"/>
      <w:lvlJc w:val="left"/>
      <w:pPr>
        <w:ind w:left="37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4" w:hanging="420"/>
      </w:pPr>
    </w:lvl>
  </w:abstractNum>
  <w:abstractNum w:abstractNumId="12" w15:restartNumberingAfterBreak="0">
    <w:nsid w:val="5C434343"/>
    <w:multiLevelType w:val="hybridMultilevel"/>
    <w:tmpl w:val="222C693E"/>
    <w:lvl w:ilvl="0" w:tplc="A858CB1A">
      <w:numFmt w:val="bullet"/>
      <w:lvlText w:val="○"/>
      <w:lvlJc w:val="left"/>
      <w:pPr>
        <w:tabs>
          <w:tab w:val="num" w:pos="420"/>
        </w:tabs>
        <w:ind w:left="420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D56783F"/>
    <w:multiLevelType w:val="hybridMultilevel"/>
    <w:tmpl w:val="98300722"/>
    <w:lvl w:ilvl="0" w:tplc="B8E6DAFC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4" w15:restartNumberingAfterBreak="0">
    <w:nsid w:val="61A40AA0"/>
    <w:multiLevelType w:val="hybridMultilevel"/>
    <w:tmpl w:val="A984B07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87D511A"/>
    <w:multiLevelType w:val="hybridMultilevel"/>
    <w:tmpl w:val="5262FC52"/>
    <w:lvl w:ilvl="0" w:tplc="04090001">
      <w:start w:val="1"/>
      <w:numFmt w:val="bullet"/>
      <w:lvlText w:val=""/>
      <w:lvlJc w:val="left"/>
      <w:pPr>
        <w:ind w:left="98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5" w:hanging="420"/>
      </w:pPr>
      <w:rPr>
        <w:rFonts w:ascii="Wingdings" w:hAnsi="Wingdings" w:hint="default"/>
      </w:rPr>
    </w:lvl>
  </w:abstractNum>
  <w:abstractNum w:abstractNumId="16" w15:restartNumberingAfterBreak="0">
    <w:nsid w:val="6C5D7B5D"/>
    <w:multiLevelType w:val="hybridMultilevel"/>
    <w:tmpl w:val="D2C80020"/>
    <w:lvl w:ilvl="0" w:tplc="04090001">
      <w:start w:val="1"/>
      <w:numFmt w:val="bullet"/>
      <w:lvlText w:val=""/>
      <w:lvlJc w:val="left"/>
      <w:pPr>
        <w:ind w:left="104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4" w:hanging="420"/>
      </w:pPr>
      <w:rPr>
        <w:rFonts w:ascii="Wingdings" w:hAnsi="Wingdings" w:hint="default"/>
      </w:rPr>
    </w:lvl>
  </w:abstractNum>
  <w:abstractNum w:abstractNumId="17" w15:restartNumberingAfterBreak="0">
    <w:nsid w:val="6D4F4E2B"/>
    <w:multiLevelType w:val="hybridMultilevel"/>
    <w:tmpl w:val="3E6896C8"/>
    <w:lvl w:ilvl="0" w:tplc="700868A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Mincho" w:eastAsia="Minch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0B17AB1"/>
    <w:multiLevelType w:val="hybridMultilevel"/>
    <w:tmpl w:val="7EE49062"/>
    <w:lvl w:ilvl="0" w:tplc="914205DE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9" w15:restartNumberingAfterBreak="0">
    <w:nsid w:val="77901B8B"/>
    <w:multiLevelType w:val="hybridMultilevel"/>
    <w:tmpl w:val="F3B029B0"/>
    <w:lvl w:ilvl="0" w:tplc="2B6E7B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92B2EF3"/>
    <w:multiLevelType w:val="hybridMultilevel"/>
    <w:tmpl w:val="A02084FA"/>
    <w:lvl w:ilvl="0" w:tplc="04090001">
      <w:start w:val="1"/>
      <w:numFmt w:val="bullet"/>
      <w:lvlText w:val=""/>
      <w:lvlJc w:val="left"/>
      <w:pPr>
        <w:ind w:left="64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2" w:hanging="420"/>
      </w:pPr>
      <w:rPr>
        <w:rFonts w:ascii="Wingdings" w:hAnsi="Wingdings" w:hint="default"/>
      </w:rPr>
    </w:lvl>
  </w:abstractNum>
  <w:abstractNum w:abstractNumId="21" w15:restartNumberingAfterBreak="0">
    <w:nsid w:val="79E21ED6"/>
    <w:multiLevelType w:val="hybridMultilevel"/>
    <w:tmpl w:val="57BC5F98"/>
    <w:lvl w:ilvl="0" w:tplc="DBC47440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CA35D0C"/>
    <w:multiLevelType w:val="hybridMultilevel"/>
    <w:tmpl w:val="20A252DA"/>
    <w:lvl w:ilvl="0" w:tplc="9FE482B0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114128628">
    <w:abstractNumId w:val="17"/>
  </w:num>
  <w:num w:numId="2" w16cid:durableId="776339723">
    <w:abstractNumId w:val="13"/>
  </w:num>
  <w:num w:numId="3" w16cid:durableId="221867331">
    <w:abstractNumId w:val="2"/>
  </w:num>
  <w:num w:numId="4" w16cid:durableId="80221443">
    <w:abstractNumId w:val="12"/>
  </w:num>
  <w:num w:numId="5" w16cid:durableId="1113553927">
    <w:abstractNumId w:val="1"/>
  </w:num>
  <w:num w:numId="6" w16cid:durableId="159083830">
    <w:abstractNumId w:val="9"/>
  </w:num>
  <w:num w:numId="7" w16cid:durableId="1032993590">
    <w:abstractNumId w:val="20"/>
  </w:num>
  <w:num w:numId="8" w16cid:durableId="1468276676">
    <w:abstractNumId w:val="8"/>
  </w:num>
  <w:num w:numId="9" w16cid:durableId="1987397649">
    <w:abstractNumId w:val="22"/>
  </w:num>
  <w:num w:numId="10" w16cid:durableId="596449854">
    <w:abstractNumId w:val="5"/>
  </w:num>
  <w:num w:numId="11" w16cid:durableId="628753380">
    <w:abstractNumId w:val="10"/>
  </w:num>
  <w:num w:numId="12" w16cid:durableId="16935629">
    <w:abstractNumId w:val="4"/>
  </w:num>
  <w:num w:numId="13" w16cid:durableId="1570112736">
    <w:abstractNumId w:val="14"/>
  </w:num>
  <w:num w:numId="14" w16cid:durableId="423770273">
    <w:abstractNumId w:val="21"/>
  </w:num>
  <w:num w:numId="15" w16cid:durableId="501315303">
    <w:abstractNumId w:val="7"/>
  </w:num>
  <w:num w:numId="16" w16cid:durableId="524907460">
    <w:abstractNumId w:val="6"/>
  </w:num>
  <w:num w:numId="17" w16cid:durableId="1680080953">
    <w:abstractNumId w:val="15"/>
  </w:num>
  <w:num w:numId="18" w16cid:durableId="2128809445">
    <w:abstractNumId w:val="16"/>
  </w:num>
  <w:num w:numId="19" w16cid:durableId="60908255">
    <w:abstractNumId w:val="18"/>
  </w:num>
  <w:num w:numId="20" w16cid:durableId="64691193">
    <w:abstractNumId w:val="0"/>
  </w:num>
  <w:num w:numId="21" w16cid:durableId="1297907429">
    <w:abstractNumId w:val="11"/>
  </w:num>
  <w:num w:numId="22" w16cid:durableId="373501326">
    <w:abstractNumId w:val="3"/>
  </w:num>
  <w:num w:numId="23" w16cid:durableId="78900845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91"/>
  <w:doNotHyphenateCaps/>
  <w:drawingGridHorizontalSpacing w:val="100"/>
  <w:drawingGridVerticalSpacing w:val="145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33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utoMarginAdjustment2" w:val="28.6 pt,0.2 pt"/>
    <w:docVar w:name="DocLay" w:val="YES"/>
    <w:docVar w:name="ValidCPLLPP" w:val="1"/>
    <w:docVar w:name="ViewGrid" w:val="0"/>
  </w:docVars>
  <w:rsids>
    <w:rsidRoot w:val="00E5167E"/>
    <w:rsid w:val="0001535F"/>
    <w:rsid w:val="00021F6C"/>
    <w:rsid w:val="00022449"/>
    <w:rsid w:val="00025398"/>
    <w:rsid w:val="00025CF4"/>
    <w:rsid w:val="00030602"/>
    <w:rsid w:val="00031895"/>
    <w:rsid w:val="000348E2"/>
    <w:rsid w:val="00040151"/>
    <w:rsid w:val="000403C0"/>
    <w:rsid w:val="000427FF"/>
    <w:rsid w:val="000454F2"/>
    <w:rsid w:val="00045502"/>
    <w:rsid w:val="0005024A"/>
    <w:rsid w:val="00050534"/>
    <w:rsid w:val="0005160D"/>
    <w:rsid w:val="000516BD"/>
    <w:rsid w:val="000520F0"/>
    <w:rsid w:val="000576BD"/>
    <w:rsid w:val="0006100A"/>
    <w:rsid w:val="00067472"/>
    <w:rsid w:val="0009069E"/>
    <w:rsid w:val="00093A45"/>
    <w:rsid w:val="000A096B"/>
    <w:rsid w:val="000A523E"/>
    <w:rsid w:val="000A6C77"/>
    <w:rsid w:val="000A7EE6"/>
    <w:rsid w:val="000B04CB"/>
    <w:rsid w:val="000B0896"/>
    <w:rsid w:val="000B3C19"/>
    <w:rsid w:val="000C6A4B"/>
    <w:rsid w:val="000C7426"/>
    <w:rsid w:val="000D2B57"/>
    <w:rsid w:val="000D49C7"/>
    <w:rsid w:val="000D53B2"/>
    <w:rsid w:val="000E2F52"/>
    <w:rsid w:val="000E76D9"/>
    <w:rsid w:val="000F0297"/>
    <w:rsid w:val="000F77E2"/>
    <w:rsid w:val="000F77E6"/>
    <w:rsid w:val="000F783E"/>
    <w:rsid w:val="001053A9"/>
    <w:rsid w:val="0010551D"/>
    <w:rsid w:val="00111A17"/>
    <w:rsid w:val="0011468D"/>
    <w:rsid w:val="00121DF0"/>
    <w:rsid w:val="00123CDE"/>
    <w:rsid w:val="00123E09"/>
    <w:rsid w:val="001262B7"/>
    <w:rsid w:val="00133582"/>
    <w:rsid w:val="00141DF6"/>
    <w:rsid w:val="0015164C"/>
    <w:rsid w:val="00152DEE"/>
    <w:rsid w:val="0016061F"/>
    <w:rsid w:val="00166817"/>
    <w:rsid w:val="0017035C"/>
    <w:rsid w:val="00171498"/>
    <w:rsid w:val="00171B40"/>
    <w:rsid w:val="0017293A"/>
    <w:rsid w:val="001729C8"/>
    <w:rsid w:val="00181E2A"/>
    <w:rsid w:val="001820D2"/>
    <w:rsid w:val="001861E6"/>
    <w:rsid w:val="00187030"/>
    <w:rsid w:val="00191F9D"/>
    <w:rsid w:val="00192884"/>
    <w:rsid w:val="00192F1D"/>
    <w:rsid w:val="00195F6D"/>
    <w:rsid w:val="00196325"/>
    <w:rsid w:val="001A14C2"/>
    <w:rsid w:val="001B30D2"/>
    <w:rsid w:val="001B3733"/>
    <w:rsid w:val="001B3DF3"/>
    <w:rsid w:val="001C0065"/>
    <w:rsid w:val="001C5E07"/>
    <w:rsid w:val="001C7BE8"/>
    <w:rsid w:val="001D3B17"/>
    <w:rsid w:val="001D5CA0"/>
    <w:rsid w:val="001F06CB"/>
    <w:rsid w:val="001F1F0A"/>
    <w:rsid w:val="001F23BD"/>
    <w:rsid w:val="001F4FE1"/>
    <w:rsid w:val="00201690"/>
    <w:rsid w:val="00202CF3"/>
    <w:rsid w:val="00211B6D"/>
    <w:rsid w:val="0022087A"/>
    <w:rsid w:val="00223E2E"/>
    <w:rsid w:val="00226BF9"/>
    <w:rsid w:val="002310CD"/>
    <w:rsid w:val="002329C9"/>
    <w:rsid w:val="002365DF"/>
    <w:rsid w:val="0024327B"/>
    <w:rsid w:val="002472FB"/>
    <w:rsid w:val="0025350E"/>
    <w:rsid w:val="00253965"/>
    <w:rsid w:val="00265326"/>
    <w:rsid w:val="00265886"/>
    <w:rsid w:val="00271B59"/>
    <w:rsid w:val="00274F82"/>
    <w:rsid w:val="0027530E"/>
    <w:rsid w:val="00275D57"/>
    <w:rsid w:val="00276089"/>
    <w:rsid w:val="00280CF4"/>
    <w:rsid w:val="00281F09"/>
    <w:rsid w:val="00282127"/>
    <w:rsid w:val="002836FB"/>
    <w:rsid w:val="002A21E7"/>
    <w:rsid w:val="002A286C"/>
    <w:rsid w:val="002A4B2F"/>
    <w:rsid w:val="002B0593"/>
    <w:rsid w:val="002B16E4"/>
    <w:rsid w:val="002C4A6E"/>
    <w:rsid w:val="002D09CF"/>
    <w:rsid w:val="002D0A30"/>
    <w:rsid w:val="002D3CEA"/>
    <w:rsid w:val="002D3E84"/>
    <w:rsid w:val="002D570A"/>
    <w:rsid w:val="002D6500"/>
    <w:rsid w:val="002D69A0"/>
    <w:rsid w:val="002E22E0"/>
    <w:rsid w:val="002F7F97"/>
    <w:rsid w:val="003021A8"/>
    <w:rsid w:val="00305219"/>
    <w:rsid w:val="00307783"/>
    <w:rsid w:val="00307AE4"/>
    <w:rsid w:val="003121BA"/>
    <w:rsid w:val="00312C6A"/>
    <w:rsid w:val="003131B2"/>
    <w:rsid w:val="003165B5"/>
    <w:rsid w:val="003211B1"/>
    <w:rsid w:val="00321C0B"/>
    <w:rsid w:val="00325759"/>
    <w:rsid w:val="0032583F"/>
    <w:rsid w:val="003263F7"/>
    <w:rsid w:val="00326CCA"/>
    <w:rsid w:val="0033751C"/>
    <w:rsid w:val="00356C67"/>
    <w:rsid w:val="00357847"/>
    <w:rsid w:val="00357DCF"/>
    <w:rsid w:val="0036027A"/>
    <w:rsid w:val="00360373"/>
    <w:rsid w:val="0036208B"/>
    <w:rsid w:val="00362F5C"/>
    <w:rsid w:val="003660F3"/>
    <w:rsid w:val="0037348B"/>
    <w:rsid w:val="003742A1"/>
    <w:rsid w:val="003802F6"/>
    <w:rsid w:val="00383331"/>
    <w:rsid w:val="00384172"/>
    <w:rsid w:val="00385053"/>
    <w:rsid w:val="00394E20"/>
    <w:rsid w:val="00395E78"/>
    <w:rsid w:val="003A56E0"/>
    <w:rsid w:val="003A5933"/>
    <w:rsid w:val="003B4E0F"/>
    <w:rsid w:val="003C3BBB"/>
    <w:rsid w:val="003C680E"/>
    <w:rsid w:val="003C6FE1"/>
    <w:rsid w:val="003D63BA"/>
    <w:rsid w:val="003E08CE"/>
    <w:rsid w:val="003E13FA"/>
    <w:rsid w:val="003E172F"/>
    <w:rsid w:val="003E2F14"/>
    <w:rsid w:val="003E4F0E"/>
    <w:rsid w:val="003F1190"/>
    <w:rsid w:val="003F6537"/>
    <w:rsid w:val="00406836"/>
    <w:rsid w:val="00406C64"/>
    <w:rsid w:val="00410774"/>
    <w:rsid w:val="00424C06"/>
    <w:rsid w:val="00427561"/>
    <w:rsid w:val="00447152"/>
    <w:rsid w:val="00450154"/>
    <w:rsid w:val="00457590"/>
    <w:rsid w:val="00465423"/>
    <w:rsid w:val="00467212"/>
    <w:rsid w:val="00475259"/>
    <w:rsid w:val="004843F3"/>
    <w:rsid w:val="004A61D9"/>
    <w:rsid w:val="004A7692"/>
    <w:rsid w:val="004A7D54"/>
    <w:rsid w:val="004B7CDD"/>
    <w:rsid w:val="004B7CFE"/>
    <w:rsid w:val="004C11A9"/>
    <w:rsid w:val="004C3997"/>
    <w:rsid w:val="004C494F"/>
    <w:rsid w:val="004D0215"/>
    <w:rsid w:val="004D0E03"/>
    <w:rsid w:val="004D18D3"/>
    <w:rsid w:val="004E5068"/>
    <w:rsid w:val="004F17C2"/>
    <w:rsid w:val="004F258C"/>
    <w:rsid w:val="004F4473"/>
    <w:rsid w:val="005023A9"/>
    <w:rsid w:val="00502B9A"/>
    <w:rsid w:val="005135BA"/>
    <w:rsid w:val="005153EA"/>
    <w:rsid w:val="00516A53"/>
    <w:rsid w:val="00520DDD"/>
    <w:rsid w:val="005369D6"/>
    <w:rsid w:val="00541356"/>
    <w:rsid w:val="00546893"/>
    <w:rsid w:val="005551CD"/>
    <w:rsid w:val="00556184"/>
    <w:rsid w:val="00557177"/>
    <w:rsid w:val="005632DB"/>
    <w:rsid w:val="0056377B"/>
    <w:rsid w:val="00574632"/>
    <w:rsid w:val="005826E0"/>
    <w:rsid w:val="00585BD1"/>
    <w:rsid w:val="005865EA"/>
    <w:rsid w:val="0058687C"/>
    <w:rsid w:val="00594CA8"/>
    <w:rsid w:val="005A0A5A"/>
    <w:rsid w:val="005A2EA6"/>
    <w:rsid w:val="005A614A"/>
    <w:rsid w:val="005B4143"/>
    <w:rsid w:val="005B59BB"/>
    <w:rsid w:val="005C302B"/>
    <w:rsid w:val="005C4B10"/>
    <w:rsid w:val="005D4686"/>
    <w:rsid w:val="005E0FF9"/>
    <w:rsid w:val="005E1270"/>
    <w:rsid w:val="005E58B3"/>
    <w:rsid w:val="005F376B"/>
    <w:rsid w:val="005F429E"/>
    <w:rsid w:val="0060531C"/>
    <w:rsid w:val="00610C8C"/>
    <w:rsid w:val="00613C4F"/>
    <w:rsid w:val="0061646A"/>
    <w:rsid w:val="00623048"/>
    <w:rsid w:val="0063021E"/>
    <w:rsid w:val="00635E10"/>
    <w:rsid w:val="00636352"/>
    <w:rsid w:val="0063648A"/>
    <w:rsid w:val="00643555"/>
    <w:rsid w:val="006453AC"/>
    <w:rsid w:val="0064690B"/>
    <w:rsid w:val="00647286"/>
    <w:rsid w:val="0065670E"/>
    <w:rsid w:val="0066191B"/>
    <w:rsid w:val="006740F8"/>
    <w:rsid w:val="00674D98"/>
    <w:rsid w:val="00676208"/>
    <w:rsid w:val="0068113D"/>
    <w:rsid w:val="00682272"/>
    <w:rsid w:val="00682696"/>
    <w:rsid w:val="00682B53"/>
    <w:rsid w:val="006850EC"/>
    <w:rsid w:val="0068744E"/>
    <w:rsid w:val="00691448"/>
    <w:rsid w:val="006915BC"/>
    <w:rsid w:val="006A5FC8"/>
    <w:rsid w:val="006A61B0"/>
    <w:rsid w:val="006A69B0"/>
    <w:rsid w:val="006B1473"/>
    <w:rsid w:val="006B6C6B"/>
    <w:rsid w:val="006B74BF"/>
    <w:rsid w:val="006C11B0"/>
    <w:rsid w:val="006C45A6"/>
    <w:rsid w:val="006C48BA"/>
    <w:rsid w:val="006C7A67"/>
    <w:rsid w:val="006D53BA"/>
    <w:rsid w:val="006E048D"/>
    <w:rsid w:val="006E2B86"/>
    <w:rsid w:val="006F1EBB"/>
    <w:rsid w:val="007011D2"/>
    <w:rsid w:val="00705C81"/>
    <w:rsid w:val="00711050"/>
    <w:rsid w:val="00713240"/>
    <w:rsid w:val="00714EC1"/>
    <w:rsid w:val="00716915"/>
    <w:rsid w:val="00722B38"/>
    <w:rsid w:val="00727036"/>
    <w:rsid w:val="007314CA"/>
    <w:rsid w:val="00740CB3"/>
    <w:rsid w:val="00746E80"/>
    <w:rsid w:val="00751358"/>
    <w:rsid w:val="0075155A"/>
    <w:rsid w:val="007565A6"/>
    <w:rsid w:val="00756A7F"/>
    <w:rsid w:val="007669F8"/>
    <w:rsid w:val="007746F8"/>
    <w:rsid w:val="00774BF3"/>
    <w:rsid w:val="0077528C"/>
    <w:rsid w:val="00775601"/>
    <w:rsid w:val="00775FCA"/>
    <w:rsid w:val="00784D8D"/>
    <w:rsid w:val="00786844"/>
    <w:rsid w:val="0079041A"/>
    <w:rsid w:val="00792B1E"/>
    <w:rsid w:val="007931A9"/>
    <w:rsid w:val="00795A7D"/>
    <w:rsid w:val="007A0A18"/>
    <w:rsid w:val="007A22D4"/>
    <w:rsid w:val="007A283D"/>
    <w:rsid w:val="007B667A"/>
    <w:rsid w:val="007C4277"/>
    <w:rsid w:val="007C649F"/>
    <w:rsid w:val="007D7D88"/>
    <w:rsid w:val="007F0334"/>
    <w:rsid w:val="008017C0"/>
    <w:rsid w:val="00803BBA"/>
    <w:rsid w:val="00824377"/>
    <w:rsid w:val="00824A5F"/>
    <w:rsid w:val="0082551B"/>
    <w:rsid w:val="00826A1F"/>
    <w:rsid w:val="00826D0E"/>
    <w:rsid w:val="008311FC"/>
    <w:rsid w:val="0083316B"/>
    <w:rsid w:val="00836819"/>
    <w:rsid w:val="00841350"/>
    <w:rsid w:val="00842F23"/>
    <w:rsid w:val="0084434A"/>
    <w:rsid w:val="00847D96"/>
    <w:rsid w:val="00853393"/>
    <w:rsid w:val="00863700"/>
    <w:rsid w:val="00881611"/>
    <w:rsid w:val="00883362"/>
    <w:rsid w:val="0088576E"/>
    <w:rsid w:val="00886F80"/>
    <w:rsid w:val="00887E56"/>
    <w:rsid w:val="00894242"/>
    <w:rsid w:val="008A1F6F"/>
    <w:rsid w:val="008A1FD2"/>
    <w:rsid w:val="008A2425"/>
    <w:rsid w:val="008B256E"/>
    <w:rsid w:val="008B44A5"/>
    <w:rsid w:val="008C01FA"/>
    <w:rsid w:val="008C0961"/>
    <w:rsid w:val="008C1097"/>
    <w:rsid w:val="008D2003"/>
    <w:rsid w:val="008E0BE6"/>
    <w:rsid w:val="008F0D71"/>
    <w:rsid w:val="008F13AE"/>
    <w:rsid w:val="00901C69"/>
    <w:rsid w:val="0090349A"/>
    <w:rsid w:val="009038CD"/>
    <w:rsid w:val="00904353"/>
    <w:rsid w:val="00904C63"/>
    <w:rsid w:val="00910DD8"/>
    <w:rsid w:val="009167B1"/>
    <w:rsid w:val="0091796F"/>
    <w:rsid w:val="00917F07"/>
    <w:rsid w:val="00923652"/>
    <w:rsid w:val="00923AA0"/>
    <w:rsid w:val="009247A8"/>
    <w:rsid w:val="00930590"/>
    <w:rsid w:val="00930E70"/>
    <w:rsid w:val="009336E4"/>
    <w:rsid w:val="00941DC1"/>
    <w:rsid w:val="0095197E"/>
    <w:rsid w:val="00952682"/>
    <w:rsid w:val="0095444A"/>
    <w:rsid w:val="0096107E"/>
    <w:rsid w:val="00964609"/>
    <w:rsid w:val="00964CE7"/>
    <w:rsid w:val="00965C4E"/>
    <w:rsid w:val="00966B03"/>
    <w:rsid w:val="0097010F"/>
    <w:rsid w:val="00973E92"/>
    <w:rsid w:val="0097753E"/>
    <w:rsid w:val="009822AC"/>
    <w:rsid w:val="0098270B"/>
    <w:rsid w:val="009835BE"/>
    <w:rsid w:val="00985009"/>
    <w:rsid w:val="009870BA"/>
    <w:rsid w:val="00990914"/>
    <w:rsid w:val="00995A05"/>
    <w:rsid w:val="009B3F15"/>
    <w:rsid w:val="009D2C43"/>
    <w:rsid w:val="009D3729"/>
    <w:rsid w:val="009D4658"/>
    <w:rsid w:val="009D7591"/>
    <w:rsid w:val="009D7F30"/>
    <w:rsid w:val="009E5030"/>
    <w:rsid w:val="009F227D"/>
    <w:rsid w:val="009F3771"/>
    <w:rsid w:val="009F4BF5"/>
    <w:rsid w:val="00A034F0"/>
    <w:rsid w:val="00A03A8D"/>
    <w:rsid w:val="00A126E1"/>
    <w:rsid w:val="00A138F4"/>
    <w:rsid w:val="00A14C3A"/>
    <w:rsid w:val="00A17CD5"/>
    <w:rsid w:val="00A22413"/>
    <w:rsid w:val="00A27620"/>
    <w:rsid w:val="00A32CC7"/>
    <w:rsid w:val="00A35643"/>
    <w:rsid w:val="00A4274B"/>
    <w:rsid w:val="00A47174"/>
    <w:rsid w:val="00A51FDF"/>
    <w:rsid w:val="00A53482"/>
    <w:rsid w:val="00A53F1D"/>
    <w:rsid w:val="00A564C7"/>
    <w:rsid w:val="00A568FA"/>
    <w:rsid w:val="00A6216A"/>
    <w:rsid w:val="00A6225C"/>
    <w:rsid w:val="00A63C46"/>
    <w:rsid w:val="00A72108"/>
    <w:rsid w:val="00A81BD7"/>
    <w:rsid w:val="00A90A4D"/>
    <w:rsid w:val="00A951B3"/>
    <w:rsid w:val="00AA2B7E"/>
    <w:rsid w:val="00AA3B43"/>
    <w:rsid w:val="00AB1450"/>
    <w:rsid w:val="00AB281B"/>
    <w:rsid w:val="00AB2EC7"/>
    <w:rsid w:val="00AC179D"/>
    <w:rsid w:val="00AC5117"/>
    <w:rsid w:val="00AC560F"/>
    <w:rsid w:val="00AC6B87"/>
    <w:rsid w:val="00AD413A"/>
    <w:rsid w:val="00AD4D35"/>
    <w:rsid w:val="00AD4E98"/>
    <w:rsid w:val="00AE033A"/>
    <w:rsid w:val="00AE5C85"/>
    <w:rsid w:val="00AE7861"/>
    <w:rsid w:val="00AF16A4"/>
    <w:rsid w:val="00AF4CD3"/>
    <w:rsid w:val="00AF6110"/>
    <w:rsid w:val="00B04B07"/>
    <w:rsid w:val="00B07ED8"/>
    <w:rsid w:val="00B1252A"/>
    <w:rsid w:val="00B12E43"/>
    <w:rsid w:val="00B3215B"/>
    <w:rsid w:val="00B325FA"/>
    <w:rsid w:val="00B43370"/>
    <w:rsid w:val="00B458EB"/>
    <w:rsid w:val="00B460B5"/>
    <w:rsid w:val="00B500A1"/>
    <w:rsid w:val="00B52184"/>
    <w:rsid w:val="00B678E4"/>
    <w:rsid w:val="00B70741"/>
    <w:rsid w:val="00B70790"/>
    <w:rsid w:val="00B7367D"/>
    <w:rsid w:val="00B80547"/>
    <w:rsid w:val="00B80CA2"/>
    <w:rsid w:val="00B829AB"/>
    <w:rsid w:val="00B924C9"/>
    <w:rsid w:val="00B929A2"/>
    <w:rsid w:val="00B96F5A"/>
    <w:rsid w:val="00BA10B6"/>
    <w:rsid w:val="00BA553F"/>
    <w:rsid w:val="00BB029D"/>
    <w:rsid w:val="00BB5BB9"/>
    <w:rsid w:val="00BC3CE3"/>
    <w:rsid w:val="00BC7071"/>
    <w:rsid w:val="00BD1A58"/>
    <w:rsid w:val="00BD4CD5"/>
    <w:rsid w:val="00BD71C4"/>
    <w:rsid w:val="00BE68E6"/>
    <w:rsid w:val="00BE694D"/>
    <w:rsid w:val="00BE7D22"/>
    <w:rsid w:val="00BF0386"/>
    <w:rsid w:val="00BF28DC"/>
    <w:rsid w:val="00BF7399"/>
    <w:rsid w:val="00C0159F"/>
    <w:rsid w:val="00C021DB"/>
    <w:rsid w:val="00C111AB"/>
    <w:rsid w:val="00C1582E"/>
    <w:rsid w:val="00C273F5"/>
    <w:rsid w:val="00C32038"/>
    <w:rsid w:val="00C353F8"/>
    <w:rsid w:val="00C354B4"/>
    <w:rsid w:val="00C37492"/>
    <w:rsid w:val="00C40C7C"/>
    <w:rsid w:val="00C46033"/>
    <w:rsid w:val="00C46A10"/>
    <w:rsid w:val="00C51519"/>
    <w:rsid w:val="00C5248A"/>
    <w:rsid w:val="00C62703"/>
    <w:rsid w:val="00C738EA"/>
    <w:rsid w:val="00C76012"/>
    <w:rsid w:val="00C81CA3"/>
    <w:rsid w:val="00C84341"/>
    <w:rsid w:val="00C84EB4"/>
    <w:rsid w:val="00C917DB"/>
    <w:rsid w:val="00C95C1C"/>
    <w:rsid w:val="00C96639"/>
    <w:rsid w:val="00C971E1"/>
    <w:rsid w:val="00CA15E8"/>
    <w:rsid w:val="00CA401F"/>
    <w:rsid w:val="00CB7F8F"/>
    <w:rsid w:val="00CC0F7C"/>
    <w:rsid w:val="00CC37A8"/>
    <w:rsid w:val="00CC60B6"/>
    <w:rsid w:val="00CC7A0D"/>
    <w:rsid w:val="00CD02BD"/>
    <w:rsid w:val="00CD2E66"/>
    <w:rsid w:val="00CD7466"/>
    <w:rsid w:val="00CE3A15"/>
    <w:rsid w:val="00CE550D"/>
    <w:rsid w:val="00CE63F0"/>
    <w:rsid w:val="00CE6E61"/>
    <w:rsid w:val="00CE6F63"/>
    <w:rsid w:val="00CF1365"/>
    <w:rsid w:val="00CF4183"/>
    <w:rsid w:val="00D10D4A"/>
    <w:rsid w:val="00D12481"/>
    <w:rsid w:val="00D12530"/>
    <w:rsid w:val="00D14C62"/>
    <w:rsid w:val="00D1572D"/>
    <w:rsid w:val="00D1593F"/>
    <w:rsid w:val="00D16556"/>
    <w:rsid w:val="00D203FE"/>
    <w:rsid w:val="00D2109C"/>
    <w:rsid w:val="00D3288C"/>
    <w:rsid w:val="00D340DF"/>
    <w:rsid w:val="00D36B6B"/>
    <w:rsid w:val="00D421C3"/>
    <w:rsid w:val="00D52CB3"/>
    <w:rsid w:val="00D534A5"/>
    <w:rsid w:val="00D56966"/>
    <w:rsid w:val="00D62E53"/>
    <w:rsid w:val="00D64D9E"/>
    <w:rsid w:val="00D64E2B"/>
    <w:rsid w:val="00D7267E"/>
    <w:rsid w:val="00D737A8"/>
    <w:rsid w:val="00D758C1"/>
    <w:rsid w:val="00D777B5"/>
    <w:rsid w:val="00D80C05"/>
    <w:rsid w:val="00D8131E"/>
    <w:rsid w:val="00D854F4"/>
    <w:rsid w:val="00D863EF"/>
    <w:rsid w:val="00D9141E"/>
    <w:rsid w:val="00D9211A"/>
    <w:rsid w:val="00D93A11"/>
    <w:rsid w:val="00D96D4B"/>
    <w:rsid w:val="00DB08FB"/>
    <w:rsid w:val="00DB5084"/>
    <w:rsid w:val="00DC0B08"/>
    <w:rsid w:val="00DC2860"/>
    <w:rsid w:val="00DC39E5"/>
    <w:rsid w:val="00DC4121"/>
    <w:rsid w:val="00DC5A3B"/>
    <w:rsid w:val="00DC5A5D"/>
    <w:rsid w:val="00DD0E60"/>
    <w:rsid w:val="00DD250D"/>
    <w:rsid w:val="00DD31BC"/>
    <w:rsid w:val="00DD3E71"/>
    <w:rsid w:val="00DE49B5"/>
    <w:rsid w:val="00E0133C"/>
    <w:rsid w:val="00E01C83"/>
    <w:rsid w:val="00E03732"/>
    <w:rsid w:val="00E07954"/>
    <w:rsid w:val="00E10B63"/>
    <w:rsid w:val="00E13A48"/>
    <w:rsid w:val="00E161C8"/>
    <w:rsid w:val="00E22C60"/>
    <w:rsid w:val="00E31B74"/>
    <w:rsid w:val="00E40205"/>
    <w:rsid w:val="00E426EA"/>
    <w:rsid w:val="00E43F3D"/>
    <w:rsid w:val="00E451D5"/>
    <w:rsid w:val="00E5167E"/>
    <w:rsid w:val="00E53CCB"/>
    <w:rsid w:val="00E61BBE"/>
    <w:rsid w:val="00E75E27"/>
    <w:rsid w:val="00E8058D"/>
    <w:rsid w:val="00E93677"/>
    <w:rsid w:val="00EA1FE4"/>
    <w:rsid w:val="00EA310C"/>
    <w:rsid w:val="00EA3DD5"/>
    <w:rsid w:val="00EA5C33"/>
    <w:rsid w:val="00EA5ED5"/>
    <w:rsid w:val="00EA76C7"/>
    <w:rsid w:val="00EB1638"/>
    <w:rsid w:val="00EB2DE2"/>
    <w:rsid w:val="00EC36F4"/>
    <w:rsid w:val="00EC5020"/>
    <w:rsid w:val="00EC6893"/>
    <w:rsid w:val="00EC69FF"/>
    <w:rsid w:val="00ED2EDD"/>
    <w:rsid w:val="00ED34CE"/>
    <w:rsid w:val="00EE3C2E"/>
    <w:rsid w:val="00F14F2F"/>
    <w:rsid w:val="00F153E2"/>
    <w:rsid w:val="00F15EC9"/>
    <w:rsid w:val="00F170B9"/>
    <w:rsid w:val="00F2177B"/>
    <w:rsid w:val="00F277F1"/>
    <w:rsid w:val="00F27EC4"/>
    <w:rsid w:val="00F32B6E"/>
    <w:rsid w:val="00F33E12"/>
    <w:rsid w:val="00F3462D"/>
    <w:rsid w:val="00F36F25"/>
    <w:rsid w:val="00F434BF"/>
    <w:rsid w:val="00F44F6C"/>
    <w:rsid w:val="00F5269E"/>
    <w:rsid w:val="00F53822"/>
    <w:rsid w:val="00F56AC8"/>
    <w:rsid w:val="00F57DE1"/>
    <w:rsid w:val="00F61D70"/>
    <w:rsid w:val="00F7149E"/>
    <w:rsid w:val="00F7281F"/>
    <w:rsid w:val="00F73F65"/>
    <w:rsid w:val="00F75C52"/>
    <w:rsid w:val="00F847BE"/>
    <w:rsid w:val="00F85253"/>
    <w:rsid w:val="00F9301F"/>
    <w:rsid w:val="00F943DF"/>
    <w:rsid w:val="00F958FA"/>
    <w:rsid w:val="00FA62AE"/>
    <w:rsid w:val="00FA7223"/>
    <w:rsid w:val="00FB3785"/>
    <w:rsid w:val="00FB73CF"/>
    <w:rsid w:val="00FD04CC"/>
    <w:rsid w:val="00FD2FBE"/>
    <w:rsid w:val="00FD371F"/>
    <w:rsid w:val="00FD7799"/>
    <w:rsid w:val="00FF2860"/>
    <w:rsid w:val="00FF44CD"/>
    <w:rsid w:val="00FF6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>
      <v:textbox inset="5.85pt,.7pt,5.85pt,.7pt"/>
    </o:shapedefaults>
    <o:shapelayout v:ext="edit">
      <o:idmap v:ext="edit" data="1"/>
    </o:shapelayout>
  </w:shapeDefaults>
  <w:decimalSymbol w:val="."/>
  <w:listSeparator w:val=","/>
  <w14:docId w14:val="1E313496"/>
  <w15:chartTrackingRefBased/>
  <w15:docId w15:val="{BAA8983A-E338-46EC-A7B1-F1A5A58BF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Closing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22C60"/>
    <w:pPr>
      <w:widowControl w:val="0"/>
      <w:adjustRightInd w:val="0"/>
      <w:jc w:val="both"/>
      <w:textAlignment w:val="baseline"/>
    </w:pPr>
    <w:rPr>
      <w:rFonts w:eastAsia="Mincho"/>
      <w:spacing w:val="-19"/>
      <w:kern w:val="16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spacing w:val="0"/>
    </w:rPr>
  </w:style>
  <w:style w:type="paragraph" w:styleId="a4">
    <w:name w:val="Closing"/>
    <w:basedOn w:val="a"/>
    <w:next w:val="a"/>
    <w:link w:val="a5"/>
    <w:uiPriority w:val="99"/>
    <w:pPr>
      <w:jc w:val="right"/>
    </w:pPr>
    <w:rPr>
      <w:spacing w:val="0"/>
    </w:rPr>
  </w:style>
  <w:style w:type="table" w:styleId="a6">
    <w:name w:val="Table Grid"/>
    <w:basedOn w:val="a1"/>
    <w:rsid w:val="00123CDE"/>
    <w:pPr>
      <w:widowControl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rsid w:val="00BC7071"/>
    <w:pPr>
      <w:tabs>
        <w:tab w:val="center" w:pos="4252"/>
        <w:tab w:val="right" w:pos="8504"/>
      </w:tabs>
      <w:adjustRightInd/>
      <w:snapToGrid w:val="0"/>
      <w:textAlignment w:val="auto"/>
    </w:pPr>
    <w:rPr>
      <w:rFonts w:eastAsia="ＭＳ ゴシック"/>
      <w:spacing w:val="0"/>
      <w:kern w:val="2"/>
      <w:sz w:val="24"/>
    </w:rPr>
  </w:style>
  <w:style w:type="paragraph" w:styleId="a8">
    <w:name w:val="footer"/>
    <w:basedOn w:val="a"/>
    <w:rsid w:val="00BC7071"/>
    <w:pPr>
      <w:tabs>
        <w:tab w:val="center" w:pos="4252"/>
        <w:tab w:val="right" w:pos="8504"/>
      </w:tabs>
      <w:snapToGrid w:val="0"/>
    </w:pPr>
  </w:style>
  <w:style w:type="paragraph" w:styleId="a9">
    <w:name w:val="List Paragraph"/>
    <w:basedOn w:val="a"/>
    <w:uiPriority w:val="34"/>
    <w:qFormat/>
    <w:rsid w:val="00A14C3A"/>
    <w:pPr>
      <w:adjustRightInd/>
      <w:ind w:leftChars="400" w:left="840"/>
      <w:textAlignment w:val="auto"/>
    </w:pPr>
    <w:rPr>
      <w:rFonts w:eastAsia="ＭＳ 明朝"/>
      <w:spacing w:val="0"/>
      <w:kern w:val="2"/>
      <w:sz w:val="18"/>
      <w:szCs w:val="22"/>
    </w:rPr>
  </w:style>
  <w:style w:type="character" w:customStyle="1" w:styleId="a5">
    <w:name w:val="結語 (文字)"/>
    <w:link w:val="a4"/>
    <w:uiPriority w:val="99"/>
    <w:rsid w:val="00A14C3A"/>
    <w:rPr>
      <w:rFonts w:eastAsia="Mincho"/>
      <w:kern w:val="16"/>
      <w:sz w:val="21"/>
    </w:rPr>
  </w:style>
  <w:style w:type="paragraph" w:styleId="aa">
    <w:name w:val="Balloon Text"/>
    <w:basedOn w:val="a"/>
    <w:link w:val="ab"/>
    <w:rsid w:val="0060531C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60531C"/>
    <w:rPr>
      <w:rFonts w:ascii="Arial" w:eastAsia="ＭＳ ゴシック" w:hAnsi="Arial" w:cs="Times New Roman"/>
      <w:spacing w:val="-19"/>
      <w:kern w:val="16"/>
      <w:sz w:val="18"/>
      <w:szCs w:val="18"/>
    </w:rPr>
  </w:style>
  <w:style w:type="paragraph" w:styleId="ac">
    <w:name w:val="Date"/>
    <w:basedOn w:val="a"/>
    <w:next w:val="a"/>
    <w:link w:val="ad"/>
    <w:rsid w:val="00FF2860"/>
  </w:style>
  <w:style w:type="character" w:customStyle="1" w:styleId="ad">
    <w:name w:val="日付 (文字)"/>
    <w:link w:val="ac"/>
    <w:rsid w:val="00FF2860"/>
    <w:rPr>
      <w:rFonts w:eastAsia="Mincho"/>
      <w:spacing w:val="-19"/>
      <w:kern w:val="16"/>
      <w:sz w:val="21"/>
    </w:rPr>
  </w:style>
  <w:style w:type="table" w:customStyle="1" w:styleId="1">
    <w:name w:val="表 (格子)1"/>
    <w:basedOn w:val="a1"/>
    <w:next w:val="a6"/>
    <w:uiPriority w:val="39"/>
    <w:rsid w:val="007A0A18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7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8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859931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20506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99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9E3786-8B78-41AE-AF7A-80BB18786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405</Words>
  <Characters>40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決　裁　区　分　　_</vt:lpstr>
      <vt:lpstr>決　裁　区　分　　_</vt:lpstr>
    </vt:vector>
  </TitlesOfParts>
  <Company>下水道課</Company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決　裁　区　分　　_</dc:title>
  <dc:subject/>
  <dc:creator>行政係</dc:creator>
  <cp:keywords/>
  <cp:lastModifiedBy>玉井 邦明</cp:lastModifiedBy>
  <cp:revision>21</cp:revision>
  <cp:lastPrinted>2022-12-26T07:53:00Z</cp:lastPrinted>
  <dcterms:created xsi:type="dcterms:W3CDTF">2023-02-15T05:29:00Z</dcterms:created>
  <dcterms:modified xsi:type="dcterms:W3CDTF">2026-06-18T09:51:00Z</dcterms:modified>
</cp:coreProperties>
</file>